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8CAA" w14:textId="77777777" w:rsidR="00FE4AE6" w:rsidRDefault="00FE4AE6" w:rsidP="00DD7468">
      <w:pPr>
        <w:spacing w:before="100" w:beforeAutospacing="1" w:after="100" w:afterAutospacing="1" w:line="360" w:lineRule="auto"/>
        <w:jc w:val="center"/>
        <w:outlineLvl w:val="3"/>
        <w:rPr>
          <w:rFonts w:eastAsia="Times New Roman" w:cs="Times New Roman"/>
          <w:b/>
          <w:bCs/>
          <w:sz w:val="22"/>
          <w:szCs w:val="22"/>
          <w:lang w:eastAsia="pt-BR"/>
        </w:rPr>
      </w:pPr>
    </w:p>
    <w:p w14:paraId="0798FF2A" w14:textId="2FF8517A" w:rsidR="00DB7B48" w:rsidRPr="00DB7B48" w:rsidRDefault="002C2117" w:rsidP="00DB7B48">
      <w:pPr>
        <w:spacing w:line="360" w:lineRule="auto"/>
        <w:rPr>
          <w:b/>
          <w:bCs/>
        </w:rPr>
      </w:pPr>
      <w:r>
        <w:rPr>
          <w:b/>
          <w:bCs/>
        </w:rPr>
        <w:t>Requerimento</w:t>
      </w:r>
      <w:r w:rsidR="00DB7B48" w:rsidRPr="00DB7B48">
        <w:rPr>
          <w:b/>
          <w:bCs/>
        </w:rPr>
        <w:t xml:space="preserve"> </w:t>
      </w:r>
      <w:r w:rsidR="00326684">
        <w:rPr>
          <w:b/>
          <w:bCs/>
        </w:rPr>
        <w:t>N</w:t>
      </w:r>
      <w:r w:rsidR="00DB7B48" w:rsidRPr="00DB7B48">
        <w:rPr>
          <w:b/>
          <w:bCs/>
        </w:rPr>
        <w:t>º_____</w:t>
      </w:r>
      <w:r w:rsidR="00326684">
        <w:rPr>
          <w:b/>
          <w:bCs/>
        </w:rPr>
        <w:t xml:space="preserve">/2022                                 </w:t>
      </w:r>
    </w:p>
    <w:p w14:paraId="11E98F40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729EE9D1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325E89FC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4368BB6F" w14:textId="557CDE07" w:rsidR="00DB7B48" w:rsidRDefault="00DB7B48" w:rsidP="00DB7B48">
      <w:pPr>
        <w:pStyle w:val="Corpodetexto"/>
        <w:jc w:val="both"/>
        <w:rPr>
          <w:rFonts w:eastAsia="Calibri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Exmo. Presidente da Câmara Municipal de Bom Despacho </w:t>
      </w:r>
    </w:p>
    <w:p w14:paraId="23EB7A87" w14:textId="77777777" w:rsidR="00DB7B48" w:rsidRDefault="00DB7B48" w:rsidP="00DB7B48">
      <w:pPr>
        <w:pStyle w:val="Corpodetexto"/>
        <w:jc w:val="both"/>
        <w:rPr>
          <w:rFonts w:eastAsia="Calibri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Sr. </w:t>
      </w:r>
      <w:r w:rsidRPr="00C952EF">
        <w:rPr>
          <w:rFonts w:eastAsia="Calibri"/>
          <w:color w:val="000000"/>
          <w:shd w:val="clear" w:color="auto" w:fill="FFFFFF"/>
        </w:rPr>
        <w:t>Vinícius Pedro Tavares de Araújo</w:t>
      </w:r>
      <w:r>
        <w:rPr>
          <w:rFonts w:eastAsia="Calibri"/>
          <w:color w:val="000000"/>
          <w:shd w:val="clear" w:color="auto" w:fill="FFFFFF"/>
        </w:rPr>
        <w:t xml:space="preserve"> </w:t>
      </w:r>
    </w:p>
    <w:p w14:paraId="1BC8416C" w14:textId="77777777" w:rsidR="00DB7B48" w:rsidRDefault="00DB7B48" w:rsidP="00DB7B48">
      <w:pPr>
        <w:pStyle w:val="Corpodetexto"/>
        <w:rPr>
          <w:i/>
          <w:iCs/>
          <w:shd w:val="clear" w:color="auto" w:fill="FFFFFF"/>
        </w:rPr>
      </w:pPr>
      <w:r w:rsidRPr="00C952EF">
        <w:rPr>
          <w:i/>
          <w:iCs/>
          <w:shd w:val="clear" w:color="auto" w:fill="FFFFFF"/>
        </w:rPr>
        <w:t>viniciuspedro@camarabd.mg.gov.br</w:t>
      </w:r>
    </w:p>
    <w:p w14:paraId="6C827E6F" w14:textId="77777777" w:rsidR="00DB7B48" w:rsidRDefault="00DB7B48" w:rsidP="00DB7B48">
      <w:pPr>
        <w:pStyle w:val="Corpodetexto"/>
        <w:rPr>
          <w:i/>
          <w:iCs/>
        </w:rPr>
      </w:pPr>
      <w:r>
        <w:rPr>
          <w:i/>
          <w:iCs/>
          <w:lang w:eastAsia="pt-BR"/>
        </w:rPr>
        <w:t>Rua Marechal Floriano Peixoto, 40, Centro, Bom Despacho/MG</w:t>
      </w:r>
    </w:p>
    <w:p w14:paraId="65395CFC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1701"/>
        <w:jc w:val="both"/>
        <w:rPr>
          <w:spacing w:val="-3"/>
        </w:rPr>
      </w:pPr>
    </w:p>
    <w:p w14:paraId="1798E8E7" w14:textId="216C1D4D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</w:pPr>
    </w:p>
    <w:p w14:paraId="602BB75D" w14:textId="77777777" w:rsidR="00DB7B48" w:rsidRPr="00960A34" w:rsidRDefault="00DB7B48" w:rsidP="00DB7B48">
      <w:pPr>
        <w:shd w:val="clear" w:color="auto" w:fill="FFFFFF"/>
        <w:jc w:val="both"/>
      </w:pPr>
    </w:p>
    <w:p w14:paraId="7CC8A073" w14:textId="6BC31F4A" w:rsidR="00846D88" w:rsidRDefault="0001297F" w:rsidP="00846D8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412D92" w:rsidRPr="00614981">
        <w:rPr>
          <w:spacing w:val="-3"/>
        </w:rPr>
        <w:t>A</w:t>
      </w:r>
      <w:r w:rsidR="002447ED">
        <w:rPr>
          <w:spacing w:val="-3"/>
        </w:rPr>
        <w:t>s</w:t>
      </w:r>
      <w:r w:rsidR="00412D92" w:rsidRPr="00614981">
        <w:rPr>
          <w:spacing w:val="-3"/>
        </w:rPr>
        <w:t xml:space="preserve"> Vereadora</w:t>
      </w:r>
      <w:r w:rsidR="002447ED">
        <w:rPr>
          <w:spacing w:val="-3"/>
        </w:rPr>
        <w:t>s</w:t>
      </w:r>
      <w:r w:rsidR="00412D92" w:rsidRPr="00614981">
        <w:rPr>
          <w:spacing w:val="-3"/>
        </w:rPr>
        <w:t xml:space="preserve"> subscritora</w:t>
      </w:r>
      <w:r w:rsidR="002447ED">
        <w:rPr>
          <w:spacing w:val="-3"/>
        </w:rPr>
        <w:t>s</w:t>
      </w:r>
      <w:bookmarkStart w:id="0" w:name="_GoBack"/>
      <w:bookmarkEnd w:id="0"/>
      <w:r w:rsidR="00412D92" w:rsidRPr="00614981">
        <w:rPr>
          <w:spacing w:val="-3"/>
        </w:rPr>
        <w:t xml:space="preserve">, com assento nesta Casa Legislativa, amparada nos </w:t>
      </w:r>
      <w:proofErr w:type="spellStart"/>
      <w:r w:rsidR="00412D92" w:rsidRPr="00614981">
        <w:rPr>
          <w:spacing w:val="-3"/>
        </w:rPr>
        <w:t>arts</w:t>
      </w:r>
      <w:proofErr w:type="spellEnd"/>
      <w:r w:rsidR="00412D92" w:rsidRPr="00614981">
        <w:rPr>
          <w:spacing w:val="-3"/>
        </w:rPr>
        <w:t xml:space="preserve">. 145, 146 e 148 do Regimento Interno e no art. 71 da Lei Orgânica Municipal, vem perante Vossa Excelência solicitar que o presente requerimento </w:t>
      </w:r>
      <w:r w:rsidR="00412D92" w:rsidRPr="00412D92">
        <w:rPr>
          <w:spacing w:val="-3"/>
        </w:rPr>
        <w:t xml:space="preserve">seja submetido ao plenário e, caso aprovado, </w:t>
      </w:r>
      <w:r w:rsidR="00846D88" w:rsidRPr="00412D92">
        <w:rPr>
          <w:spacing w:val="-3"/>
        </w:rPr>
        <w:t>seja enviado</w:t>
      </w:r>
      <w:r w:rsidR="00846D88">
        <w:rPr>
          <w:spacing w:val="-3"/>
        </w:rPr>
        <w:t xml:space="preserve"> ao Secretário de Administração </w:t>
      </w:r>
      <w:r w:rsidR="00846D88" w:rsidRPr="00412D92">
        <w:rPr>
          <w:spacing w:val="-3"/>
        </w:rPr>
        <w:t>nos seguintes termos:</w:t>
      </w:r>
    </w:p>
    <w:p w14:paraId="70896CB3" w14:textId="77777777" w:rsidR="004F42CC" w:rsidRDefault="004F42CC" w:rsidP="00846D88">
      <w:pPr>
        <w:suppressAutoHyphens w:val="0"/>
        <w:autoSpaceDN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</w:p>
    <w:p w14:paraId="7B84EA6F" w14:textId="1F5CB94E" w:rsidR="000E3BC8" w:rsidRDefault="00846D88" w:rsidP="00846D88">
      <w:pPr>
        <w:suppressAutoHyphens w:val="0"/>
        <w:autoSpaceDN/>
        <w:ind w:firstLine="708"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  <w:r w:rsidRPr="0000463C">
        <w:rPr>
          <w:rFonts w:cs="Times New Roman"/>
          <w:color w:val="000000" w:themeColor="text1"/>
          <w:lang w:eastAsia="pt-BR"/>
        </w:rPr>
        <w:t xml:space="preserve">Requer </w:t>
      </w:r>
      <w:r>
        <w:rPr>
          <w:rFonts w:cs="Times New Roman"/>
          <w:color w:val="000000" w:themeColor="text1"/>
          <w:lang w:eastAsia="pt-BR"/>
        </w:rPr>
        <w:t xml:space="preserve">ao Secretário de Administração que envie </w:t>
      </w:r>
      <w:r>
        <w:t xml:space="preserve">a cópia do Processo nº 174/2022 que consta </w:t>
      </w:r>
      <w:r w:rsidRPr="00F37328">
        <w:t>inexigibilidade</w:t>
      </w:r>
      <w:r>
        <w:t xml:space="preserve"> de Licitação nº 32/2022, segundo o Diário Oficial Eletrônico do Município, edição nº 2375 – 19.01.2023.</w:t>
      </w:r>
    </w:p>
    <w:p w14:paraId="75358629" w14:textId="2F032913" w:rsidR="00FF4E88" w:rsidRDefault="00FF4E88" w:rsidP="00846D88">
      <w:pPr>
        <w:suppressAutoHyphens w:val="0"/>
        <w:autoSpaceDN/>
        <w:ind w:firstLine="708"/>
        <w:contextualSpacing/>
        <w:jc w:val="both"/>
        <w:textAlignment w:val="auto"/>
      </w:pPr>
    </w:p>
    <w:p w14:paraId="6BD36460" w14:textId="77777777" w:rsidR="00FF4E88" w:rsidRDefault="00FF4E88" w:rsidP="00846D88">
      <w:pPr>
        <w:suppressAutoHyphens w:val="0"/>
        <w:autoSpaceDN/>
        <w:ind w:firstLine="708"/>
        <w:contextualSpacing/>
        <w:jc w:val="both"/>
        <w:textAlignment w:val="auto"/>
      </w:pPr>
    </w:p>
    <w:p w14:paraId="15CCDF88" w14:textId="227489B3" w:rsidR="00B024B0" w:rsidRDefault="00B024B0" w:rsidP="00846D88">
      <w:pPr>
        <w:suppressAutoHyphens w:val="0"/>
        <w:autoSpaceDN/>
        <w:ind w:firstLine="708"/>
        <w:contextualSpacing/>
        <w:jc w:val="both"/>
        <w:textAlignment w:val="auto"/>
      </w:pPr>
      <w:r>
        <w:t>JUSTIFICATIVA</w:t>
      </w:r>
    </w:p>
    <w:p w14:paraId="4BC01011" w14:textId="22354467" w:rsidR="00B102C2" w:rsidRDefault="00B102C2" w:rsidP="00846D88">
      <w:pPr>
        <w:suppressAutoHyphens w:val="0"/>
        <w:autoSpaceDN/>
        <w:ind w:firstLine="708"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</w:p>
    <w:p w14:paraId="708DF04B" w14:textId="6B441279" w:rsidR="00B102C2" w:rsidRDefault="002B70AC" w:rsidP="00846D88">
      <w:pPr>
        <w:suppressAutoHyphens w:val="0"/>
        <w:autoSpaceDN/>
        <w:ind w:firstLine="708"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  <w:r>
        <w:rPr>
          <w:rFonts w:cs="Times New Roman"/>
          <w:color w:val="000000" w:themeColor="text1"/>
          <w:lang w:eastAsia="pt-BR"/>
        </w:rPr>
        <w:t>Ante o exposto, aguarda-se as informações solicitadas para análise e cumprimento do dever dessa vereadora</w:t>
      </w:r>
      <w:r w:rsidR="005B10FF">
        <w:rPr>
          <w:rFonts w:cs="Times New Roman"/>
          <w:color w:val="000000" w:themeColor="text1"/>
          <w:lang w:eastAsia="pt-BR"/>
        </w:rPr>
        <w:t xml:space="preserve"> de fiscalizar.</w:t>
      </w:r>
    </w:p>
    <w:p w14:paraId="39CF9B0F" w14:textId="1C7BD482" w:rsidR="004F42CC" w:rsidRDefault="004F42CC" w:rsidP="00530ED5">
      <w:pPr>
        <w:suppressAutoHyphens w:val="0"/>
        <w:autoSpaceDN/>
        <w:ind w:firstLine="708"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</w:p>
    <w:p w14:paraId="559440DD" w14:textId="73620F70" w:rsidR="003809D7" w:rsidRDefault="003809D7" w:rsidP="00530ED5">
      <w:pPr>
        <w:suppressAutoHyphens w:val="0"/>
        <w:autoSpaceDN/>
        <w:ind w:firstLine="708"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</w:p>
    <w:p w14:paraId="13F72065" w14:textId="77777777" w:rsidR="003809D7" w:rsidRDefault="003809D7" w:rsidP="00530ED5">
      <w:pPr>
        <w:suppressAutoHyphens w:val="0"/>
        <w:autoSpaceDN/>
        <w:ind w:firstLine="708"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</w:p>
    <w:p w14:paraId="04D5E4B3" w14:textId="13B0C238" w:rsidR="005C7159" w:rsidRDefault="005C7159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</w:p>
    <w:p w14:paraId="59D81F02" w14:textId="0965C67F" w:rsidR="00DB7B48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  <w:r w:rsidRPr="00960A34">
        <w:rPr>
          <w:spacing w:val="-3"/>
        </w:rPr>
        <w:t xml:space="preserve">Bom Despacho, </w:t>
      </w:r>
      <w:r w:rsidR="00846D88">
        <w:rPr>
          <w:spacing w:val="-3"/>
        </w:rPr>
        <w:t>07</w:t>
      </w:r>
      <w:r w:rsidRPr="00960A34">
        <w:rPr>
          <w:spacing w:val="-3"/>
        </w:rPr>
        <w:t xml:space="preserve"> de </w:t>
      </w:r>
      <w:r w:rsidR="00846D88">
        <w:rPr>
          <w:spacing w:val="-3"/>
        </w:rPr>
        <w:t>março</w:t>
      </w:r>
      <w:r w:rsidRPr="00960A34">
        <w:rPr>
          <w:spacing w:val="-3"/>
        </w:rPr>
        <w:t xml:space="preserve"> de 2022.</w:t>
      </w:r>
    </w:p>
    <w:p w14:paraId="4BA913AA" w14:textId="1ED9648D" w:rsidR="003736C2" w:rsidRDefault="003736C2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</w:p>
    <w:p w14:paraId="11D23E1E" w14:textId="5150CD0E" w:rsidR="003736C2" w:rsidRPr="00960A34" w:rsidRDefault="003736C2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</w:p>
    <w:p w14:paraId="7C00D127" w14:textId="4F4816D1" w:rsidR="00547F0F" w:rsidRPr="00960A34" w:rsidRDefault="00F86710" w:rsidP="00D1608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1D9EB" wp14:editId="51EA89FE">
                <wp:simplePos x="0" y="0"/>
                <wp:positionH relativeFrom="page">
                  <wp:posOffset>2637155</wp:posOffset>
                </wp:positionH>
                <wp:positionV relativeFrom="paragraph">
                  <wp:posOffset>307975</wp:posOffset>
                </wp:positionV>
                <wp:extent cx="2476500" cy="10477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14BF1" w14:textId="77777777" w:rsidR="003736C2" w:rsidRPr="00326CB8" w:rsidRDefault="003736C2" w:rsidP="003736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5C72E3" w14:textId="648A0CA6" w:rsidR="00F86710" w:rsidRDefault="00F86710" w:rsidP="00F867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6CB8"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326CB8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214E9360" w14:textId="77777777" w:rsidR="003736C2" w:rsidRPr="00326CB8" w:rsidRDefault="003736C2" w:rsidP="003736C2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jc w:val="center"/>
                              <w:textAlignment w:val="auto"/>
                              <w:rPr>
                                <w:rFonts w:cs="Times New Roman"/>
                                <w:color w:val="000000"/>
                                <w:kern w:val="0"/>
                                <w:szCs w:val="23"/>
                                <w:lang w:bidi="ar-SA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kern w:val="0"/>
                                <w:szCs w:val="23"/>
                                <w:lang w:bidi="ar-SA"/>
                              </w:rPr>
                              <w:t>Sâmara Diretora</w:t>
                            </w:r>
                          </w:p>
                          <w:p w14:paraId="5E78819F" w14:textId="77777777" w:rsidR="003736C2" w:rsidRPr="00326CB8" w:rsidRDefault="003736C2" w:rsidP="003736C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26CB8">
                              <w:rPr>
                                <w:rFonts w:cs="Times New Roman"/>
                                <w:color w:val="000000"/>
                                <w:kern w:val="0"/>
                                <w:szCs w:val="23"/>
                                <w:lang w:bidi="ar-SA"/>
                              </w:rPr>
                              <w:t>Vereador</w:t>
                            </w:r>
                            <w:r>
                              <w:rPr>
                                <w:rFonts w:cs="Times New Roman"/>
                                <w:color w:val="000000"/>
                                <w:kern w:val="0"/>
                                <w:szCs w:val="23"/>
                                <w:lang w:bidi="ar-S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1D9E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07.65pt;margin-top:24.25pt;width:19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" filled="f" stroked="f">
                <v:textbox>
                  <w:txbxContent>
                    <w:p w14:paraId="3F014BF1" w14:textId="77777777" w:rsidR="003736C2" w:rsidRPr="00326CB8" w:rsidRDefault="003736C2" w:rsidP="003736C2">
                      <w:pPr>
                        <w:rPr>
                          <w:rFonts w:ascii="Arial" w:hAnsi="Arial" w:cs="Arial"/>
                        </w:rPr>
                      </w:pPr>
                    </w:p>
                    <w:p w14:paraId="475C72E3" w14:textId="648A0CA6" w:rsidR="00F86710" w:rsidRDefault="00F86710" w:rsidP="00F867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26CB8">
                        <w:rPr>
                          <w:rFonts w:ascii="Arial" w:hAnsi="Arial" w:cs="Arial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  <w:r w:rsidRPr="00326CB8">
                        <w:rPr>
                          <w:rFonts w:ascii="Arial" w:hAnsi="Arial" w:cs="Arial"/>
                        </w:rPr>
                        <w:t>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214E9360" w14:textId="77777777" w:rsidR="003736C2" w:rsidRPr="00326CB8" w:rsidRDefault="003736C2" w:rsidP="003736C2">
                      <w:pPr>
                        <w:widowControl/>
                        <w:suppressAutoHyphens w:val="0"/>
                        <w:autoSpaceDE w:val="0"/>
                        <w:adjustRightInd w:val="0"/>
                        <w:jc w:val="center"/>
                        <w:textAlignment w:val="auto"/>
                        <w:rPr>
                          <w:rFonts w:cs="Times New Roman"/>
                          <w:color w:val="000000"/>
                          <w:kern w:val="0"/>
                          <w:szCs w:val="23"/>
                          <w:lang w:bidi="ar-SA"/>
                        </w:rPr>
                      </w:pPr>
                      <w:r>
                        <w:rPr>
                          <w:rFonts w:cs="Times New Roman"/>
                          <w:color w:val="000000"/>
                          <w:kern w:val="0"/>
                          <w:szCs w:val="23"/>
                          <w:lang w:bidi="ar-SA"/>
                        </w:rPr>
                        <w:t>Sâmara Diretora</w:t>
                      </w:r>
                    </w:p>
                    <w:p w14:paraId="5E78819F" w14:textId="77777777" w:rsidR="003736C2" w:rsidRPr="00326CB8" w:rsidRDefault="003736C2" w:rsidP="003736C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26CB8">
                        <w:rPr>
                          <w:rFonts w:cs="Times New Roman"/>
                          <w:color w:val="000000"/>
                          <w:kern w:val="0"/>
                          <w:szCs w:val="23"/>
                          <w:lang w:bidi="ar-SA"/>
                        </w:rPr>
                        <w:t>Vereador</w:t>
                      </w:r>
                      <w:r>
                        <w:rPr>
                          <w:rFonts w:cs="Times New Roman"/>
                          <w:color w:val="000000"/>
                          <w:kern w:val="0"/>
                          <w:szCs w:val="23"/>
                          <w:lang w:bidi="ar-SA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C86CC" wp14:editId="1BA040FF">
                <wp:simplePos x="0" y="0"/>
                <wp:positionH relativeFrom="margin">
                  <wp:posOffset>-295275</wp:posOffset>
                </wp:positionH>
                <wp:positionV relativeFrom="paragraph">
                  <wp:posOffset>315595</wp:posOffset>
                </wp:positionV>
                <wp:extent cx="2324100" cy="104775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1EDA3" w14:textId="77777777" w:rsidR="003736C2" w:rsidRPr="00326CB8" w:rsidRDefault="003736C2" w:rsidP="003736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9670FC" w14:textId="5BA14267" w:rsidR="003736C2" w:rsidRDefault="003736C2" w:rsidP="003736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6CB8"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326CB8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="00F86710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1B796D9C" w14:textId="77777777" w:rsidR="003736C2" w:rsidRPr="00326CB8" w:rsidRDefault="003736C2" w:rsidP="003736C2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jc w:val="center"/>
                              <w:textAlignment w:val="auto"/>
                              <w:rPr>
                                <w:rFonts w:cs="Times New Roman"/>
                                <w:color w:val="000000"/>
                                <w:kern w:val="0"/>
                                <w:szCs w:val="23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kern w:val="0"/>
                                <w:szCs w:val="23"/>
                                <w:lang w:bidi="ar-SA"/>
                              </w:rPr>
                              <w:t>Paré</w:t>
                            </w:r>
                            <w:proofErr w:type="spellEnd"/>
                          </w:p>
                          <w:p w14:paraId="1C6EA91B" w14:textId="77777777" w:rsidR="003736C2" w:rsidRPr="00326CB8" w:rsidRDefault="003736C2" w:rsidP="003736C2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jc w:val="center"/>
                              <w:textAlignment w:val="auto"/>
                              <w:rPr>
                                <w:rFonts w:cs="Times New Roman"/>
                                <w:color w:val="000000"/>
                                <w:kern w:val="0"/>
                                <w:szCs w:val="23"/>
                                <w:lang w:bidi="ar-SA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kern w:val="0"/>
                                <w:szCs w:val="23"/>
                                <w:lang w:bidi="ar-SA"/>
                              </w:rPr>
                              <w:t>Aparecida Adriana Lúcio</w:t>
                            </w:r>
                          </w:p>
                          <w:p w14:paraId="5C5A2375" w14:textId="77777777" w:rsidR="003736C2" w:rsidRPr="00326CB8" w:rsidRDefault="003736C2" w:rsidP="003736C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26CB8">
                              <w:rPr>
                                <w:rFonts w:cs="Times New Roman"/>
                                <w:color w:val="000000"/>
                                <w:kern w:val="0"/>
                                <w:szCs w:val="23"/>
                                <w:lang w:bidi="ar-SA"/>
                              </w:rPr>
                              <w:t>Vere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86CC" id="Caixa de Texto 5" o:spid="_x0000_s1027" type="#_x0000_t202" style="position:absolute;left:0;text-align:left;margin-left:-23.25pt;margin-top:24.85pt;width:183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" filled="f" stroked="f">
                <v:textbox>
                  <w:txbxContent>
                    <w:p w14:paraId="7DD1EDA3" w14:textId="77777777" w:rsidR="003736C2" w:rsidRPr="00326CB8" w:rsidRDefault="003736C2" w:rsidP="003736C2">
                      <w:pPr>
                        <w:rPr>
                          <w:rFonts w:ascii="Arial" w:hAnsi="Arial" w:cs="Arial"/>
                        </w:rPr>
                      </w:pPr>
                    </w:p>
                    <w:p w14:paraId="799670FC" w14:textId="5BA14267" w:rsidR="003736C2" w:rsidRDefault="003736C2" w:rsidP="003736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26CB8">
                        <w:rPr>
                          <w:rFonts w:ascii="Arial" w:hAnsi="Arial" w:cs="Arial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  <w:r w:rsidRPr="00326CB8">
                        <w:rPr>
                          <w:rFonts w:ascii="Arial" w:hAnsi="Arial" w:cs="Arial"/>
                        </w:rPr>
                        <w:t>_____</w:t>
                      </w:r>
                      <w:r w:rsidR="00F86710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1B796D9C" w14:textId="77777777" w:rsidR="003736C2" w:rsidRPr="00326CB8" w:rsidRDefault="003736C2" w:rsidP="003736C2">
                      <w:pPr>
                        <w:widowControl/>
                        <w:suppressAutoHyphens w:val="0"/>
                        <w:autoSpaceDE w:val="0"/>
                        <w:adjustRightInd w:val="0"/>
                        <w:jc w:val="center"/>
                        <w:textAlignment w:val="auto"/>
                        <w:rPr>
                          <w:rFonts w:cs="Times New Roman"/>
                          <w:color w:val="000000"/>
                          <w:kern w:val="0"/>
                          <w:szCs w:val="23"/>
                          <w:lang w:bidi="ar-SA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/>
                          <w:kern w:val="0"/>
                          <w:szCs w:val="23"/>
                          <w:lang w:bidi="ar-SA"/>
                        </w:rPr>
                        <w:t>Paré</w:t>
                      </w:r>
                      <w:proofErr w:type="spellEnd"/>
                    </w:p>
                    <w:p w14:paraId="1C6EA91B" w14:textId="77777777" w:rsidR="003736C2" w:rsidRPr="00326CB8" w:rsidRDefault="003736C2" w:rsidP="003736C2">
                      <w:pPr>
                        <w:widowControl/>
                        <w:suppressAutoHyphens w:val="0"/>
                        <w:autoSpaceDE w:val="0"/>
                        <w:adjustRightInd w:val="0"/>
                        <w:jc w:val="center"/>
                        <w:textAlignment w:val="auto"/>
                        <w:rPr>
                          <w:rFonts w:cs="Times New Roman"/>
                          <w:color w:val="000000"/>
                          <w:kern w:val="0"/>
                          <w:szCs w:val="23"/>
                          <w:lang w:bidi="ar-SA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color w:val="000000"/>
                          <w:kern w:val="0"/>
                          <w:szCs w:val="23"/>
                          <w:lang w:bidi="ar-SA"/>
                        </w:rPr>
                        <w:t>Aparecida Adriana Lúcio</w:t>
                      </w:r>
                    </w:p>
                    <w:p w14:paraId="5C5A2375" w14:textId="77777777" w:rsidR="003736C2" w:rsidRPr="00326CB8" w:rsidRDefault="003736C2" w:rsidP="003736C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26CB8">
                        <w:rPr>
                          <w:rFonts w:cs="Times New Roman"/>
                          <w:color w:val="000000"/>
                          <w:kern w:val="0"/>
                          <w:szCs w:val="23"/>
                          <w:lang w:bidi="ar-SA"/>
                        </w:rPr>
                        <w:t>Verea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C0C23" wp14:editId="4896571C">
                <wp:simplePos x="0" y="0"/>
                <wp:positionH relativeFrom="margin">
                  <wp:posOffset>3836670</wp:posOffset>
                </wp:positionH>
                <wp:positionV relativeFrom="paragraph">
                  <wp:posOffset>304165</wp:posOffset>
                </wp:positionV>
                <wp:extent cx="2476500" cy="10477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2517A" w14:textId="77777777" w:rsidR="003736C2" w:rsidRPr="00326CB8" w:rsidRDefault="003736C2" w:rsidP="003736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B05797" w14:textId="60911BE3" w:rsidR="00F86710" w:rsidRDefault="00F86710" w:rsidP="00F867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6CB8"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326CB8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365298C1" w14:textId="77777777" w:rsidR="003736C2" w:rsidRPr="00326CB8" w:rsidRDefault="003736C2" w:rsidP="003736C2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jc w:val="center"/>
                              <w:textAlignment w:val="auto"/>
                              <w:rPr>
                                <w:rFonts w:cs="Times New Roman"/>
                                <w:color w:val="000000"/>
                                <w:kern w:val="0"/>
                                <w:szCs w:val="23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kern w:val="0"/>
                                <w:szCs w:val="23"/>
                                <w:lang w:bidi="ar-SA"/>
                              </w:rPr>
                              <w:t>Sildete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kern w:val="0"/>
                                <w:szCs w:val="23"/>
                                <w:lang w:bidi="ar-SA"/>
                              </w:rPr>
                              <w:t xml:space="preserve"> Assistente Social</w:t>
                            </w:r>
                          </w:p>
                          <w:p w14:paraId="19BAFEDB" w14:textId="77777777" w:rsidR="003736C2" w:rsidRPr="00326CB8" w:rsidRDefault="003736C2" w:rsidP="003736C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26CB8">
                              <w:rPr>
                                <w:rFonts w:cs="Times New Roman"/>
                                <w:color w:val="000000"/>
                                <w:kern w:val="0"/>
                                <w:szCs w:val="23"/>
                                <w:lang w:bidi="ar-SA"/>
                              </w:rPr>
                              <w:t>Vereador</w:t>
                            </w:r>
                            <w:r>
                              <w:rPr>
                                <w:rFonts w:cs="Times New Roman"/>
                                <w:color w:val="000000"/>
                                <w:kern w:val="0"/>
                                <w:szCs w:val="23"/>
                                <w:lang w:bidi="ar-S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0C23" id="Caixa de Texto 2" o:spid="_x0000_s1028" type="#_x0000_t202" style="position:absolute;left:0;text-align:left;margin-left:302.1pt;margin-top:23.95pt;width:19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" filled="f" stroked="f">
                <v:textbox>
                  <w:txbxContent>
                    <w:p w14:paraId="5352517A" w14:textId="77777777" w:rsidR="003736C2" w:rsidRPr="00326CB8" w:rsidRDefault="003736C2" w:rsidP="003736C2">
                      <w:pPr>
                        <w:rPr>
                          <w:rFonts w:ascii="Arial" w:hAnsi="Arial" w:cs="Arial"/>
                        </w:rPr>
                      </w:pPr>
                    </w:p>
                    <w:p w14:paraId="40B05797" w14:textId="60911BE3" w:rsidR="00F86710" w:rsidRDefault="00F86710" w:rsidP="00F867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26CB8">
                        <w:rPr>
                          <w:rFonts w:ascii="Arial" w:hAnsi="Arial" w:cs="Arial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  <w:r w:rsidRPr="00326CB8">
                        <w:rPr>
                          <w:rFonts w:ascii="Arial" w:hAnsi="Arial" w:cs="Arial"/>
                        </w:rPr>
                        <w:t>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365298C1" w14:textId="77777777" w:rsidR="003736C2" w:rsidRPr="00326CB8" w:rsidRDefault="003736C2" w:rsidP="003736C2">
                      <w:pPr>
                        <w:widowControl/>
                        <w:suppressAutoHyphens w:val="0"/>
                        <w:autoSpaceDE w:val="0"/>
                        <w:adjustRightInd w:val="0"/>
                        <w:jc w:val="center"/>
                        <w:textAlignment w:val="auto"/>
                        <w:rPr>
                          <w:rFonts w:cs="Times New Roman"/>
                          <w:color w:val="000000"/>
                          <w:kern w:val="0"/>
                          <w:szCs w:val="23"/>
                          <w:lang w:bidi="ar-SA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/>
                          <w:kern w:val="0"/>
                          <w:szCs w:val="23"/>
                          <w:lang w:bidi="ar-SA"/>
                        </w:rPr>
                        <w:t>Sildete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kern w:val="0"/>
                          <w:szCs w:val="23"/>
                          <w:lang w:bidi="ar-SA"/>
                        </w:rPr>
                        <w:t xml:space="preserve"> Assistente Social</w:t>
                      </w:r>
                    </w:p>
                    <w:p w14:paraId="19BAFEDB" w14:textId="77777777" w:rsidR="003736C2" w:rsidRPr="00326CB8" w:rsidRDefault="003736C2" w:rsidP="003736C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26CB8">
                        <w:rPr>
                          <w:rFonts w:cs="Times New Roman"/>
                          <w:color w:val="000000"/>
                          <w:kern w:val="0"/>
                          <w:szCs w:val="23"/>
                          <w:lang w:bidi="ar-SA"/>
                        </w:rPr>
                        <w:t>Vereador</w:t>
                      </w:r>
                      <w:r>
                        <w:rPr>
                          <w:rFonts w:cs="Times New Roman"/>
                          <w:color w:val="000000"/>
                          <w:kern w:val="0"/>
                          <w:szCs w:val="23"/>
                          <w:lang w:bidi="ar-SA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7F0F" w:rsidRPr="00960A34" w:rsidSect="00FE4AE6">
      <w:headerReference w:type="default" r:id="rId8"/>
      <w:footerReference w:type="default" r:id="rId9"/>
      <w:pgSz w:w="11906" w:h="16838" w:code="9"/>
      <w:pgMar w:top="1985" w:right="1134" w:bottom="1418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9430B" w14:textId="77777777" w:rsidR="00EF16B0" w:rsidRDefault="00EF16B0">
      <w:r>
        <w:separator/>
      </w:r>
    </w:p>
  </w:endnote>
  <w:endnote w:type="continuationSeparator" w:id="0">
    <w:p w14:paraId="2413BE63" w14:textId="77777777" w:rsidR="00EF16B0" w:rsidRDefault="00EF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285113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35163746"/>
          <w:docPartObj>
            <w:docPartGallery w:val="Page Numbers (Top of Page)"/>
            <w:docPartUnique/>
          </w:docPartObj>
        </w:sdtPr>
        <w:sdtEndPr/>
        <w:sdtContent>
          <w:p w14:paraId="0B210766" w14:textId="716ED1A4" w:rsidR="00614981" w:rsidRDefault="00614981" w:rsidP="004F188F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</w:t>
            </w:r>
            <w:r w:rsidRPr="00124B8F">
              <w:rPr>
                <w:sz w:val="18"/>
                <w:szCs w:val="18"/>
              </w:rPr>
              <w:t xml:space="preserve">Página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PAGE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  <w:r w:rsidRPr="00124B8F">
              <w:rPr>
                <w:sz w:val="18"/>
                <w:szCs w:val="18"/>
              </w:rPr>
              <w:t xml:space="preserve"> de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NUMPAGES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</w:p>
          <w:p w14:paraId="0D258643" w14:textId="185AAAE0" w:rsidR="00614981" w:rsidRPr="00124B8F" w:rsidRDefault="00614981" w:rsidP="007E0593">
            <w:pPr>
              <w:pStyle w:val="Rodap"/>
              <w:jc w:val="center"/>
              <w:rPr>
                <w:sz w:val="18"/>
                <w:szCs w:val="18"/>
              </w:rPr>
            </w:pPr>
            <w:r w:rsidRPr="004346FA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a</w:t>
            </w:r>
            <w:r w:rsidRPr="004346FA">
              <w:rPr>
                <w:sz w:val="18"/>
                <w:szCs w:val="18"/>
              </w:rPr>
              <w:t xml:space="preserve"> Marechal Floriano Peixoto, 40, Centro</w:t>
            </w:r>
            <w:r>
              <w:rPr>
                <w:sz w:val="18"/>
                <w:szCs w:val="18"/>
              </w:rPr>
              <w:t xml:space="preserve"> - </w:t>
            </w:r>
            <w:r w:rsidRPr="004346FA">
              <w:rPr>
                <w:sz w:val="18"/>
                <w:szCs w:val="18"/>
              </w:rPr>
              <w:t>Bom Despacho/MG - CEP: 35.6</w:t>
            </w:r>
            <w:r>
              <w:rPr>
                <w:sz w:val="18"/>
                <w:szCs w:val="18"/>
              </w:rPr>
              <w:t>30</w:t>
            </w:r>
            <w:r w:rsidRPr="004346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4</w:t>
            </w:r>
            <w:r w:rsidRPr="004346FA">
              <w:rPr>
                <w:sz w:val="18"/>
                <w:szCs w:val="18"/>
              </w:rPr>
              <w:br/>
              <w:t>Tel</w:t>
            </w:r>
            <w:r>
              <w:rPr>
                <w:sz w:val="18"/>
                <w:szCs w:val="18"/>
              </w:rPr>
              <w:t xml:space="preserve">efone </w:t>
            </w:r>
            <w:r w:rsidRPr="004346FA">
              <w:rPr>
                <w:sz w:val="18"/>
                <w:szCs w:val="18"/>
              </w:rPr>
              <w:t>(37) 3521-2280</w:t>
            </w:r>
            <w:r>
              <w:rPr>
                <w:sz w:val="18"/>
                <w:szCs w:val="18"/>
              </w:rPr>
              <w:t xml:space="preserve"> – </w:t>
            </w:r>
            <w:r w:rsidRPr="00C13820">
              <w:rPr>
                <w:sz w:val="18"/>
                <w:szCs w:val="18"/>
              </w:rPr>
              <w:t>www.bomdespacho.mg.leg.br</w:t>
            </w:r>
            <w:r>
              <w:rPr>
                <w:sz w:val="18"/>
                <w:szCs w:val="18"/>
              </w:rPr>
              <w:t xml:space="preserve"> – </w:t>
            </w:r>
            <w:r w:rsidRPr="009F288B">
              <w:rPr>
                <w:sz w:val="18"/>
                <w:szCs w:val="18"/>
              </w:rPr>
              <w:t>parevereadora@camarabd.mg.gov.br</w:t>
            </w:r>
          </w:p>
        </w:sdtContent>
      </w:sdt>
    </w:sdtContent>
  </w:sdt>
  <w:p w14:paraId="739C6046" w14:textId="77777777" w:rsidR="00614981" w:rsidRPr="004346FA" w:rsidRDefault="00614981" w:rsidP="00124B8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36164" w14:textId="77777777" w:rsidR="00EF16B0" w:rsidRDefault="00EF16B0">
      <w:r>
        <w:rPr>
          <w:color w:val="000000"/>
        </w:rPr>
        <w:separator/>
      </w:r>
    </w:p>
  </w:footnote>
  <w:footnote w:type="continuationSeparator" w:id="0">
    <w:p w14:paraId="08314209" w14:textId="77777777" w:rsidR="00EF16B0" w:rsidRDefault="00EF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05C2" w14:textId="6237119C" w:rsidR="00614981" w:rsidRDefault="006149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9D15F74" wp14:editId="5F6D7F6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9525"/>
          <wp:wrapThrough wrapText="bothSides">
            <wp:wrapPolygon edited="0">
              <wp:start x="6574" y="0"/>
              <wp:lineTo x="3287" y="1525"/>
              <wp:lineTo x="0" y="6099"/>
              <wp:lineTo x="0" y="11689"/>
              <wp:lineTo x="939" y="16264"/>
              <wp:lineTo x="8922" y="21346"/>
              <wp:lineTo x="16904" y="21346"/>
              <wp:lineTo x="21130" y="16772"/>
              <wp:lineTo x="21130" y="3049"/>
              <wp:lineTo x="15026" y="0"/>
              <wp:lineTo x="6574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B0D7F" w14:textId="1348C4E0" w:rsidR="00614981" w:rsidRDefault="00614981" w:rsidP="00055CB5">
    <w:pPr>
      <w:pStyle w:val="Cabealho"/>
      <w:jc w:val="center"/>
      <w:rPr>
        <w:b/>
        <w:sz w:val="24"/>
        <w:szCs w:val="24"/>
      </w:rPr>
    </w:pPr>
  </w:p>
  <w:p w14:paraId="480AC2B6" w14:textId="6893F380" w:rsidR="00614981" w:rsidRPr="00DB7B48" w:rsidRDefault="00614981" w:rsidP="0092545D">
    <w:pPr>
      <w:pStyle w:val="Cabealho"/>
      <w:spacing w:line="400" w:lineRule="exact"/>
      <w:jc w:val="center"/>
      <w:rPr>
        <w:b/>
        <w:sz w:val="28"/>
        <w:szCs w:val="28"/>
      </w:rPr>
    </w:pPr>
    <w:r w:rsidRPr="00DB7B48">
      <w:rPr>
        <w:b/>
        <w:sz w:val="28"/>
        <w:szCs w:val="28"/>
      </w:rPr>
      <w:t>CÂMARA MUNICIPAL DE BOM DESPACHO</w:t>
    </w:r>
    <w:r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/</w:t>
    </w:r>
    <w:r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MG</w:t>
    </w:r>
  </w:p>
  <w:p w14:paraId="5FDC94C9" w14:textId="1E10D9D3" w:rsidR="00614981" w:rsidRPr="00614981" w:rsidRDefault="00614981" w:rsidP="0092545D">
    <w:pPr>
      <w:pStyle w:val="Cabealho"/>
      <w:spacing w:line="400" w:lineRule="exact"/>
      <w:jc w:val="center"/>
      <w:rPr>
        <w:bCs/>
        <w:sz w:val="24"/>
        <w:szCs w:val="24"/>
      </w:rPr>
    </w:pPr>
    <w:r w:rsidRPr="00614981">
      <w:rPr>
        <w:bCs/>
        <w:sz w:val="24"/>
        <w:szCs w:val="24"/>
      </w:rPr>
      <w:t>VEREADORA PAR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F10"/>
    <w:multiLevelType w:val="multilevel"/>
    <w:tmpl w:val="690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3098"/>
    <w:multiLevelType w:val="hybridMultilevel"/>
    <w:tmpl w:val="7ACE9664"/>
    <w:lvl w:ilvl="0" w:tplc="86864AF8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7E5EE5"/>
    <w:multiLevelType w:val="multilevel"/>
    <w:tmpl w:val="8602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C313D"/>
    <w:multiLevelType w:val="multilevel"/>
    <w:tmpl w:val="68282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F6296"/>
    <w:multiLevelType w:val="multilevel"/>
    <w:tmpl w:val="C1C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C1FB0"/>
    <w:multiLevelType w:val="multilevel"/>
    <w:tmpl w:val="D22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7510C"/>
    <w:multiLevelType w:val="hybridMultilevel"/>
    <w:tmpl w:val="5B2615E4"/>
    <w:lvl w:ilvl="0" w:tplc="5FACC2E4">
      <w:numFmt w:val="bullet"/>
      <w:lvlText w:val=""/>
      <w:lvlJc w:val="left"/>
      <w:pPr>
        <w:ind w:left="1065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BE50688"/>
    <w:multiLevelType w:val="multilevel"/>
    <w:tmpl w:val="648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33A67"/>
    <w:multiLevelType w:val="hybridMultilevel"/>
    <w:tmpl w:val="88665660"/>
    <w:lvl w:ilvl="0" w:tplc="FC6E9BCC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970A3"/>
    <w:multiLevelType w:val="multilevel"/>
    <w:tmpl w:val="F5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51E69"/>
    <w:multiLevelType w:val="hybridMultilevel"/>
    <w:tmpl w:val="FFDC26E6"/>
    <w:lvl w:ilvl="0" w:tplc="ADDECDA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4D2ADB"/>
    <w:multiLevelType w:val="hybridMultilevel"/>
    <w:tmpl w:val="5090216A"/>
    <w:lvl w:ilvl="0" w:tplc="27904270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5850"/>
    <w:multiLevelType w:val="multilevel"/>
    <w:tmpl w:val="873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363A0"/>
    <w:multiLevelType w:val="hybridMultilevel"/>
    <w:tmpl w:val="6F04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44CD8"/>
    <w:multiLevelType w:val="multilevel"/>
    <w:tmpl w:val="836059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6CF24EE0"/>
    <w:multiLevelType w:val="multilevel"/>
    <w:tmpl w:val="635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571AD"/>
    <w:multiLevelType w:val="hybridMultilevel"/>
    <w:tmpl w:val="B4141940"/>
    <w:lvl w:ilvl="0" w:tplc="E678124E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7E13"/>
    <w:multiLevelType w:val="hybridMultilevel"/>
    <w:tmpl w:val="A27AA1E0"/>
    <w:lvl w:ilvl="0" w:tplc="935A47DE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5CB329B"/>
    <w:multiLevelType w:val="multilevel"/>
    <w:tmpl w:val="42C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E0276"/>
    <w:multiLevelType w:val="multilevel"/>
    <w:tmpl w:val="427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601EF"/>
    <w:multiLevelType w:val="hybridMultilevel"/>
    <w:tmpl w:val="FED6F4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27A48"/>
    <w:multiLevelType w:val="multilevel"/>
    <w:tmpl w:val="C62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2"/>
  </w:num>
  <w:num w:numId="6">
    <w:abstractNumId w:val="2"/>
  </w:num>
  <w:num w:numId="7">
    <w:abstractNumId w:val="4"/>
  </w:num>
  <w:num w:numId="8">
    <w:abstractNumId w:val="9"/>
  </w:num>
  <w:num w:numId="9">
    <w:abstractNumId w:val="14"/>
  </w:num>
  <w:num w:numId="10">
    <w:abstractNumId w:val="20"/>
  </w:num>
  <w:num w:numId="11">
    <w:abstractNumId w:val="6"/>
  </w:num>
  <w:num w:numId="12">
    <w:abstractNumId w:val="21"/>
  </w:num>
  <w:num w:numId="13">
    <w:abstractNumId w:val="0"/>
  </w:num>
  <w:num w:numId="14">
    <w:abstractNumId w:val="17"/>
  </w:num>
  <w:num w:numId="15">
    <w:abstractNumId w:val="23"/>
  </w:num>
  <w:num w:numId="16">
    <w:abstractNumId w:val="11"/>
  </w:num>
  <w:num w:numId="17">
    <w:abstractNumId w:val="15"/>
  </w:num>
  <w:num w:numId="18">
    <w:abstractNumId w:val="10"/>
  </w:num>
  <w:num w:numId="19">
    <w:abstractNumId w:val="13"/>
  </w:num>
  <w:num w:numId="20">
    <w:abstractNumId w:val="3"/>
  </w:num>
  <w:num w:numId="21">
    <w:abstractNumId w:val="8"/>
  </w:num>
  <w:num w:numId="22">
    <w:abstractNumId w:val="1"/>
  </w:num>
  <w:num w:numId="23">
    <w:abstractNumId w:val="19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C"/>
    <w:rsid w:val="00001E9D"/>
    <w:rsid w:val="00003A23"/>
    <w:rsid w:val="0000463C"/>
    <w:rsid w:val="0000691E"/>
    <w:rsid w:val="0001036C"/>
    <w:rsid w:val="00010903"/>
    <w:rsid w:val="00011046"/>
    <w:rsid w:val="000114E4"/>
    <w:rsid w:val="0001297F"/>
    <w:rsid w:val="00015B27"/>
    <w:rsid w:val="00017DE4"/>
    <w:rsid w:val="000218A8"/>
    <w:rsid w:val="00022AE8"/>
    <w:rsid w:val="00024E85"/>
    <w:rsid w:val="00030514"/>
    <w:rsid w:val="00030972"/>
    <w:rsid w:val="00041D3C"/>
    <w:rsid w:val="00043BDD"/>
    <w:rsid w:val="000477ED"/>
    <w:rsid w:val="00047F29"/>
    <w:rsid w:val="00051D97"/>
    <w:rsid w:val="00051E80"/>
    <w:rsid w:val="00054F6E"/>
    <w:rsid w:val="0005526F"/>
    <w:rsid w:val="00055757"/>
    <w:rsid w:val="00055CB5"/>
    <w:rsid w:val="00056858"/>
    <w:rsid w:val="00060201"/>
    <w:rsid w:val="00062444"/>
    <w:rsid w:val="000640D3"/>
    <w:rsid w:val="000647A8"/>
    <w:rsid w:val="00065C4A"/>
    <w:rsid w:val="00065F01"/>
    <w:rsid w:val="000670EA"/>
    <w:rsid w:val="0006786F"/>
    <w:rsid w:val="0007071C"/>
    <w:rsid w:val="00070C0A"/>
    <w:rsid w:val="00071F67"/>
    <w:rsid w:val="000738FC"/>
    <w:rsid w:val="00073CE1"/>
    <w:rsid w:val="0007557B"/>
    <w:rsid w:val="00075612"/>
    <w:rsid w:val="00076F44"/>
    <w:rsid w:val="00076FF0"/>
    <w:rsid w:val="000800FA"/>
    <w:rsid w:val="00081910"/>
    <w:rsid w:val="00082C40"/>
    <w:rsid w:val="00083FB9"/>
    <w:rsid w:val="0008461E"/>
    <w:rsid w:val="00087535"/>
    <w:rsid w:val="0009085C"/>
    <w:rsid w:val="00090B08"/>
    <w:rsid w:val="00092131"/>
    <w:rsid w:val="00094CCD"/>
    <w:rsid w:val="000968C1"/>
    <w:rsid w:val="000A01A6"/>
    <w:rsid w:val="000A34DA"/>
    <w:rsid w:val="000A68D8"/>
    <w:rsid w:val="000A698D"/>
    <w:rsid w:val="000B0A1D"/>
    <w:rsid w:val="000B0D70"/>
    <w:rsid w:val="000B2650"/>
    <w:rsid w:val="000B3773"/>
    <w:rsid w:val="000B58E2"/>
    <w:rsid w:val="000B61F5"/>
    <w:rsid w:val="000B757E"/>
    <w:rsid w:val="000B789E"/>
    <w:rsid w:val="000D5417"/>
    <w:rsid w:val="000D59EE"/>
    <w:rsid w:val="000D7C14"/>
    <w:rsid w:val="000E1B98"/>
    <w:rsid w:val="000E3BC8"/>
    <w:rsid w:val="000E4A58"/>
    <w:rsid w:val="000F338D"/>
    <w:rsid w:val="000F61D7"/>
    <w:rsid w:val="000F6BCD"/>
    <w:rsid w:val="000F6F14"/>
    <w:rsid w:val="0010102A"/>
    <w:rsid w:val="00101653"/>
    <w:rsid w:val="00101CF6"/>
    <w:rsid w:val="0010345C"/>
    <w:rsid w:val="00103C7F"/>
    <w:rsid w:val="00105002"/>
    <w:rsid w:val="00111615"/>
    <w:rsid w:val="001205B2"/>
    <w:rsid w:val="00121459"/>
    <w:rsid w:val="00122CFE"/>
    <w:rsid w:val="00124B8F"/>
    <w:rsid w:val="00126042"/>
    <w:rsid w:val="0012612D"/>
    <w:rsid w:val="00126B25"/>
    <w:rsid w:val="00126C77"/>
    <w:rsid w:val="00127D13"/>
    <w:rsid w:val="001324A1"/>
    <w:rsid w:val="001328F5"/>
    <w:rsid w:val="001344BE"/>
    <w:rsid w:val="00135ACD"/>
    <w:rsid w:val="00140CB2"/>
    <w:rsid w:val="001440E9"/>
    <w:rsid w:val="00145968"/>
    <w:rsid w:val="0014639B"/>
    <w:rsid w:val="0014758E"/>
    <w:rsid w:val="00151204"/>
    <w:rsid w:val="00152064"/>
    <w:rsid w:val="001545D0"/>
    <w:rsid w:val="001554DE"/>
    <w:rsid w:val="00155CED"/>
    <w:rsid w:val="0016180C"/>
    <w:rsid w:val="00161D32"/>
    <w:rsid w:val="00162B6C"/>
    <w:rsid w:val="00163133"/>
    <w:rsid w:val="00164B8B"/>
    <w:rsid w:val="00164D01"/>
    <w:rsid w:val="00166712"/>
    <w:rsid w:val="0016750C"/>
    <w:rsid w:val="00175FA2"/>
    <w:rsid w:val="001771F2"/>
    <w:rsid w:val="00181DF8"/>
    <w:rsid w:val="001832F2"/>
    <w:rsid w:val="001906A9"/>
    <w:rsid w:val="0019370F"/>
    <w:rsid w:val="001A0104"/>
    <w:rsid w:val="001A3796"/>
    <w:rsid w:val="001A40FD"/>
    <w:rsid w:val="001A4EFF"/>
    <w:rsid w:val="001A7878"/>
    <w:rsid w:val="001A7AF6"/>
    <w:rsid w:val="001B0060"/>
    <w:rsid w:val="001B0BFA"/>
    <w:rsid w:val="001B1DB0"/>
    <w:rsid w:val="001B25DA"/>
    <w:rsid w:val="001B3102"/>
    <w:rsid w:val="001B3350"/>
    <w:rsid w:val="001B379B"/>
    <w:rsid w:val="001B3FEF"/>
    <w:rsid w:val="001B4EA5"/>
    <w:rsid w:val="001C37B5"/>
    <w:rsid w:val="001C3FF9"/>
    <w:rsid w:val="001C42CA"/>
    <w:rsid w:val="001C458C"/>
    <w:rsid w:val="001C52E3"/>
    <w:rsid w:val="001D3716"/>
    <w:rsid w:val="001D3994"/>
    <w:rsid w:val="001D6D81"/>
    <w:rsid w:val="001E2091"/>
    <w:rsid w:val="001E5209"/>
    <w:rsid w:val="001E6563"/>
    <w:rsid w:val="001E6F61"/>
    <w:rsid w:val="001F15B5"/>
    <w:rsid w:val="001F358E"/>
    <w:rsid w:val="001F6BC7"/>
    <w:rsid w:val="001F7479"/>
    <w:rsid w:val="001F7E6B"/>
    <w:rsid w:val="00206483"/>
    <w:rsid w:val="00206C46"/>
    <w:rsid w:val="00210243"/>
    <w:rsid w:val="00210D4C"/>
    <w:rsid w:val="00212940"/>
    <w:rsid w:val="00215515"/>
    <w:rsid w:val="002207A5"/>
    <w:rsid w:val="00221286"/>
    <w:rsid w:val="00222FF7"/>
    <w:rsid w:val="00223EE0"/>
    <w:rsid w:val="00224F2F"/>
    <w:rsid w:val="00226E94"/>
    <w:rsid w:val="00227539"/>
    <w:rsid w:val="00240A01"/>
    <w:rsid w:val="00240D4A"/>
    <w:rsid w:val="002429A5"/>
    <w:rsid w:val="00242ECE"/>
    <w:rsid w:val="00244093"/>
    <w:rsid w:val="002447ED"/>
    <w:rsid w:val="00250304"/>
    <w:rsid w:val="00251B47"/>
    <w:rsid w:val="002533B8"/>
    <w:rsid w:val="00255F80"/>
    <w:rsid w:val="00256E55"/>
    <w:rsid w:val="00260DF6"/>
    <w:rsid w:val="00261687"/>
    <w:rsid w:val="00264731"/>
    <w:rsid w:val="00264D56"/>
    <w:rsid w:val="002658CA"/>
    <w:rsid w:val="0027073E"/>
    <w:rsid w:val="0027172B"/>
    <w:rsid w:val="00272226"/>
    <w:rsid w:val="00272743"/>
    <w:rsid w:val="00280878"/>
    <w:rsid w:val="00285299"/>
    <w:rsid w:val="002907A5"/>
    <w:rsid w:val="002963FA"/>
    <w:rsid w:val="00297EDA"/>
    <w:rsid w:val="002A0A47"/>
    <w:rsid w:val="002A0B6A"/>
    <w:rsid w:val="002A4B36"/>
    <w:rsid w:val="002A4C42"/>
    <w:rsid w:val="002A6B9B"/>
    <w:rsid w:val="002A6F2E"/>
    <w:rsid w:val="002B5DB0"/>
    <w:rsid w:val="002B70AC"/>
    <w:rsid w:val="002C2117"/>
    <w:rsid w:val="002C3E18"/>
    <w:rsid w:val="002C5063"/>
    <w:rsid w:val="002C5854"/>
    <w:rsid w:val="002C6CD5"/>
    <w:rsid w:val="002D07AE"/>
    <w:rsid w:val="002D1C52"/>
    <w:rsid w:val="002D2117"/>
    <w:rsid w:val="002D2E33"/>
    <w:rsid w:val="002D3B65"/>
    <w:rsid w:val="002E052A"/>
    <w:rsid w:val="002E41D9"/>
    <w:rsid w:val="002E704E"/>
    <w:rsid w:val="002F0306"/>
    <w:rsid w:val="002F0BCE"/>
    <w:rsid w:val="002F3D0F"/>
    <w:rsid w:val="002F6FDE"/>
    <w:rsid w:val="003010E5"/>
    <w:rsid w:val="00302BFF"/>
    <w:rsid w:val="00303C59"/>
    <w:rsid w:val="0030482C"/>
    <w:rsid w:val="0031171C"/>
    <w:rsid w:val="00317A2E"/>
    <w:rsid w:val="00321252"/>
    <w:rsid w:val="00322D19"/>
    <w:rsid w:val="0032398F"/>
    <w:rsid w:val="00324DDA"/>
    <w:rsid w:val="00326684"/>
    <w:rsid w:val="003273CD"/>
    <w:rsid w:val="0033125A"/>
    <w:rsid w:val="00332865"/>
    <w:rsid w:val="00333A80"/>
    <w:rsid w:val="00334314"/>
    <w:rsid w:val="00340B44"/>
    <w:rsid w:val="00344F35"/>
    <w:rsid w:val="00345FAA"/>
    <w:rsid w:val="003473B2"/>
    <w:rsid w:val="0035034A"/>
    <w:rsid w:val="00350549"/>
    <w:rsid w:val="00352212"/>
    <w:rsid w:val="0035270A"/>
    <w:rsid w:val="00356703"/>
    <w:rsid w:val="003577AF"/>
    <w:rsid w:val="00362A4F"/>
    <w:rsid w:val="0036475A"/>
    <w:rsid w:val="00365806"/>
    <w:rsid w:val="003669BA"/>
    <w:rsid w:val="00367950"/>
    <w:rsid w:val="0037075B"/>
    <w:rsid w:val="0037098A"/>
    <w:rsid w:val="003736C2"/>
    <w:rsid w:val="0037396A"/>
    <w:rsid w:val="00374058"/>
    <w:rsid w:val="00374682"/>
    <w:rsid w:val="003804EF"/>
    <w:rsid w:val="003809D7"/>
    <w:rsid w:val="00382F4D"/>
    <w:rsid w:val="00384BCA"/>
    <w:rsid w:val="003872CA"/>
    <w:rsid w:val="003922F7"/>
    <w:rsid w:val="00392878"/>
    <w:rsid w:val="003947F0"/>
    <w:rsid w:val="00395393"/>
    <w:rsid w:val="00395F55"/>
    <w:rsid w:val="00396F77"/>
    <w:rsid w:val="00397A70"/>
    <w:rsid w:val="003A009D"/>
    <w:rsid w:val="003A421C"/>
    <w:rsid w:val="003A4A83"/>
    <w:rsid w:val="003A5050"/>
    <w:rsid w:val="003A58AE"/>
    <w:rsid w:val="003A5B55"/>
    <w:rsid w:val="003B529A"/>
    <w:rsid w:val="003B663A"/>
    <w:rsid w:val="003B7AA6"/>
    <w:rsid w:val="003C2528"/>
    <w:rsid w:val="003C794A"/>
    <w:rsid w:val="003D0F73"/>
    <w:rsid w:val="003D3D0E"/>
    <w:rsid w:val="003D41BD"/>
    <w:rsid w:val="003D5FBC"/>
    <w:rsid w:val="003E1F81"/>
    <w:rsid w:val="003E5F5E"/>
    <w:rsid w:val="003E6437"/>
    <w:rsid w:val="003F16D6"/>
    <w:rsid w:val="003F1FFA"/>
    <w:rsid w:val="003F55AA"/>
    <w:rsid w:val="003F63F7"/>
    <w:rsid w:val="003F6550"/>
    <w:rsid w:val="0040012E"/>
    <w:rsid w:val="00401415"/>
    <w:rsid w:val="00401BFA"/>
    <w:rsid w:val="00401F79"/>
    <w:rsid w:val="00404794"/>
    <w:rsid w:val="004058F1"/>
    <w:rsid w:val="00406295"/>
    <w:rsid w:val="004108BF"/>
    <w:rsid w:val="0041090B"/>
    <w:rsid w:val="00410981"/>
    <w:rsid w:val="004121C3"/>
    <w:rsid w:val="00412D92"/>
    <w:rsid w:val="004159FA"/>
    <w:rsid w:val="00415A83"/>
    <w:rsid w:val="00415B83"/>
    <w:rsid w:val="00416581"/>
    <w:rsid w:val="004172F4"/>
    <w:rsid w:val="00421340"/>
    <w:rsid w:val="00421881"/>
    <w:rsid w:val="00422C47"/>
    <w:rsid w:val="00425B0C"/>
    <w:rsid w:val="004278D3"/>
    <w:rsid w:val="00427F8F"/>
    <w:rsid w:val="0043033B"/>
    <w:rsid w:val="00430611"/>
    <w:rsid w:val="004346FA"/>
    <w:rsid w:val="0043516B"/>
    <w:rsid w:val="004403CE"/>
    <w:rsid w:val="00442C80"/>
    <w:rsid w:val="0044485C"/>
    <w:rsid w:val="00444EBE"/>
    <w:rsid w:val="00450DBE"/>
    <w:rsid w:val="00451CEB"/>
    <w:rsid w:val="00454443"/>
    <w:rsid w:val="004550F7"/>
    <w:rsid w:val="0045566A"/>
    <w:rsid w:val="0045625A"/>
    <w:rsid w:val="004563E7"/>
    <w:rsid w:val="00457628"/>
    <w:rsid w:val="00460D7F"/>
    <w:rsid w:val="00463443"/>
    <w:rsid w:val="00463E5A"/>
    <w:rsid w:val="00466A49"/>
    <w:rsid w:val="004670B7"/>
    <w:rsid w:val="004670F6"/>
    <w:rsid w:val="00471838"/>
    <w:rsid w:val="004730D0"/>
    <w:rsid w:val="004730DD"/>
    <w:rsid w:val="004733C0"/>
    <w:rsid w:val="00474E96"/>
    <w:rsid w:val="00475D0B"/>
    <w:rsid w:val="00477671"/>
    <w:rsid w:val="00483ADD"/>
    <w:rsid w:val="00484A24"/>
    <w:rsid w:val="00490A49"/>
    <w:rsid w:val="004918C5"/>
    <w:rsid w:val="00492A7B"/>
    <w:rsid w:val="004959EC"/>
    <w:rsid w:val="00497590"/>
    <w:rsid w:val="004A12DE"/>
    <w:rsid w:val="004A1A4C"/>
    <w:rsid w:val="004A2935"/>
    <w:rsid w:val="004A2E8A"/>
    <w:rsid w:val="004A36A9"/>
    <w:rsid w:val="004A503B"/>
    <w:rsid w:val="004A5A5D"/>
    <w:rsid w:val="004A70A1"/>
    <w:rsid w:val="004A7B7A"/>
    <w:rsid w:val="004B1249"/>
    <w:rsid w:val="004B25A9"/>
    <w:rsid w:val="004B38F7"/>
    <w:rsid w:val="004B41A3"/>
    <w:rsid w:val="004B4C6D"/>
    <w:rsid w:val="004B6738"/>
    <w:rsid w:val="004B6DC5"/>
    <w:rsid w:val="004B6FA9"/>
    <w:rsid w:val="004B76E7"/>
    <w:rsid w:val="004C1E93"/>
    <w:rsid w:val="004C7A8B"/>
    <w:rsid w:val="004D1709"/>
    <w:rsid w:val="004D1E9B"/>
    <w:rsid w:val="004D3426"/>
    <w:rsid w:val="004D5765"/>
    <w:rsid w:val="004E0002"/>
    <w:rsid w:val="004E59C4"/>
    <w:rsid w:val="004E5CED"/>
    <w:rsid w:val="004E5F06"/>
    <w:rsid w:val="004E665D"/>
    <w:rsid w:val="004E786B"/>
    <w:rsid w:val="004E7C81"/>
    <w:rsid w:val="004F0EB4"/>
    <w:rsid w:val="004F188F"/>
    <w:rsid w:val="004F1DCA"/>
    <w:rsid w:val="004F42CC"/>
    <w:rsid w:val="004F6D3D"/>
    <w:rsid w:val="004F6FFD"/>
    <w:rsid w:val="00500081"/>
    <w:rsid w:val="00501255"/>
    <w:rsid w:val="00502BE7"/>
    <w:rsid w:val="00504EF5"/>
    <w:rsid w:val="00505331"/>
    <w:rsid w:val="00507C81"/>
    <w:rsid w:val="00512050"/>
    <w:rsid w:val="0051662C"/>
    <w:rsid w:val="00521A43"/>
    <w:rsid w:val="00522C33"/>
    <w:rsid w:val="00523B1B"/>
    <w:rsid w:val="00524D95"/>
    <w:rsid w:val="005257A6"/>
    <w:rsid w:val="005257DB"/>
    <w:rsid w:val="00530DC5"/>
    <w:rsid w:val="00530ED5"/>
    <w:rsid w:val="00531D76"/>
    <w:rsid w:val="00532227"/>
    <w:rsid w:val="005323AC"/>
    <w:rsid w:val="00537C9A"/>
    <w:rsid w:val="0054534C"/>
    <w:rsid w:val="00547F0F"/>
    <w:rsid w:val="005509D6"/>
    <w:rsid w:val="0055105A"/>
    <w:rsid w:val="005518DE"/>
    <w:rsid w:val="00551A6F"/>
    <w:rsid w:val="00551B0C"/>
    <w:rsid w:val="005520F4"/>
    <w:rsid w:val="005531B2"/>
    <w:rsid w:val="0055489F"/>
    <w:rsid w:val="0055611F"/>
    <w:rsid w:val="005569C8"/>
    <w:rsid w:val="00557E39"/>
    <w:rsid w:val="005676DF"/>
    <w:rsid w:val="00567974"/>
    <w:rsid w:val="005717D7"/>
    <w:rsid w:val="005730FA"/>
    <w:rsid w:val="00573249"/>
    <w:rsid w:val="0057399C"/>
    <w:rsid w:val="00574F2D"/>
    <w:rsid w:val="00580641"/>
    <w:rsid w:val="005819C8"/>
    <w:rsid w:val="005905DF"/>
    <w:rsid w:val="00591A2C"/>
    <w:rsid w:val="00592F84"/>
    <w:rsid w:val="00596503"/>
    <w:rsid w:val="00597AC3"/>
    <w:rsid w:val="005A0176"/>
    <w:rsid w:val="005A3162"/>
    <w:rsid w:val="005A4984"/>
    <w:rsid w:val="005A60F8"/>
    <w:rsid w:val="005A6CD0"/>
    <w:rsid w:val="005A74AC"/>
    <w:rsid w:val="005A793C"/>
    <w:rsid w:val="005B10FF"/>
    <w:rsid w:val="005B16BF"/>
    <w:rsid w:val="005B2631"/>
    <w:rsid w:val="005B315C"/>
    <w:rsid w:val="005B7747"/>
    <w:rsid w:val="005C0A98"/>
    <w:rsid w:val="005C323B"/>
    <w:rsid w:val="005C5FD8"/>
    <w:rsid w:val="005C6095"/>
    <w:rsid w:val="005C7159"/>
    <w:rsid w:val="005C7EEC"/>
    <w:rsid w:val="005D0102"/>
    <w:rsid w:val="005D2505"/>
    <w:rsid w:val="005D632B"/>
    <w:rsid w:val="005D7AE8"/>
    <w:rsid w:val="005E0D33"/>
    <w:rsid w:val="005E3B12"/>
    <w:rsid w:val="005E4639"/>
    <w:rsid w:val="005E52AD"/>
    <w:rsid w:val="005E56A9"/>
    <w:rsid w:val="005E5A44"/>
    <w:rsid w:val="005E6BD0"/>
    <w:rsid w:val="005E76C4"/>
    <w:rsid w:val="005E7F88"/>
    <w:rsid w:val="005F0B8D"/>
    <w:rsid w:val="005F2416"/>
    <w:rsid w:val="005F4DF7"/>
    <w:rsid w:val="005F6025"/>
    <w:rsid w:val="005F7767"/>
    <w:rsid w:val="00604440"/>
    <w:rsid w:val="00607DC9"/>
    <w:rsid w:val="00610CC6"/>
    <w:rsid w:val="006111D5"/>
    <w:rsid w:val="00611E01"/>
    <w:rsid w:val="00612696"/>
    <w:rsid w:val="00614981"/>
    <w:rsid w:val="006152EF"/>
    <w:rsid w:val="00622664"/>
    <w:rsid w:val="006245F4"/>
    <w:rsid w:val="00624D57"/>
    <w:rsid w:val="00625A4C"/>
    <w:rsid w:val="006315E8"/>
    <w:rsid w:val="0063435C"/>
    <w:rsid w:val="00635CAA"/>
    <w:rsid w:val="00636623"/>
    <w:rsid w:val="00636A7F"/>
    <w:rsid w:val="006427AC"/>
    <w:rsid w:val="00643422"/>
    <w:rsid w:val="006454A4"/>
    <w:rsid w:val="00652761"/>
    <w:rsid w:val="00652944"/>
    <w:rsid w:val="00653559"/>
    <w:rsid w:val="00655B73"/>
    <w:rsid w:val="00661D50"/>
    <w:rsid w:val="00663098"/>
    <w:rsid w:val="006651F3"/>
    <w:rsid w:val="00666097"/>
    <w:rsid w:val="00667FC5"/>
    <w:rsid w:val="006717F1"/>
    <w:rsid w:val="0067546D"/>
    <w:rsid w:val="006769A5"/>
    <w:rsid w:val="00676D39"/>
    <w:rsid w:val="006772D5"/>
    <w:rsid w:val="00682716"/>
    <w:rsid w:val="006861F6"/>
    <w:rsid w:val="00687F97"/>
    <w:rsid w:val="00690025"/>
    <w:rsid w:val="00690935"/>
    <w:rsid w:val="00690D2D"/>
    <w:rsid w:val="00691BDB"/>
    <w:rsid w:val="00692225"/>
    <w:rsid w:val="00693858"/>
    <w:rsid w:val="00693B6E"/>
    <w:rsid w:val="00695B76"/>
    <w:rsid w:val="006A2039"/>
    <w:rsid w:val="006A341F"/>
    <w:rsid w:val="006A4BA1"/>
    <w:rsid w:val="006A5880"/>
    <w:rsid w:val="006A5CA2"/>
    <w:rsid w:val="006A7233"/>
    <w:rsid w:val="006B6275"/>
    <w:rsid w:val="006B71D6"/>
    <w:rsid w:val="006B7EB4"/>
    <w:rsid w:val="006C1214"/>
    <w:rsid w:val="006C54B4"/>
    <w:rsid w:val="006C5DFC"/>
    <w:rsid w:val="006C6904"/>
    <w:rsid w:val="006C726A"/>
    <w:rsid w:val="006D08BE"/>
    <w:rsid w:val="006D19DC"/>
    <w:rsid w:val="006D3988"/>
    <w:rsid w:val="006D4369"/>
    <w:rsid w:val="006D71E8"/>
    <w:rsid w:val="006D7231"/>
    <w:rsid w:val="006E31BE"/>
    <w:rsid w:val="006E6392"/>
    <w:rsid w:val="006E6CB9"/>
    <w:rsid w:val="006E76B9"/>
    <w:rsid w:val="006F1BD8"/>
    <w:rsid w:val="006F23A4"/>
    <w:rsid w:val="006F3545"/>
    <w:rsid w:val="006F50EB"/>
    <w:rsid w:val="006F698A"/>
    <w:rsid w:val="006F6AA2"/>
    <w:rsid w:val="006F6C65"/>
    <w:rsid w:val="006F6E1B"/>
    <w:rsid w:val="007005F1"/>
    <w:rsid w:val="00700D09"/>
    <w:rsid w:val="00700F17"/>
    <w:rsid w:val="0070444D"/>
    <w:rsid w:val="00710AFC"/>
    <w:rsid w:val="00711C71"/>
    <w:rsid w:val="00715672"/>
    <w:rsid w:val="0071677C"/>
    <w:rsid w:val="00720717"/>
    <w:rsid w:val="00720E92"/>
    <w:rsid w:val="00720FE3"/>
    <w:rsid w:val="00721CC3"/>
    <w:rsid w:val="00724356"/>
    <w:rsid w:val="0072720B"/>
    <w:rsid w:val="007302BF"/>
    <w:rsid w:val="007340E6"/>
    <w:rsid w:val="00736959"/>
    <w:rsid w:val="00736CE5"/>
    <w:rsid w:val="007376AF"/>
    <w:rsid w:val="00737B21"/>
    <w:rsid w:val="0074787F"/>
    <w:rsid w:val="00747AFF"/>
    <w:rsid w:val="00750ACF"/>
    <w:rsid w:val="00751B29"/>
    <w:rsid w:val="00755034"/>
    <w:rsid w:val="007577FB"/>
    <w:rsid w:val="00764F11"/>
    <w:rsid w:val="00765990"/>
    <w:rsid w:val="00766C75"/>
    <w:rsid w:val="00766CE1"/>
    <w:rsid w:val="007704F0"/>
    <w:rsid w:val="007715CF"/>
    <w:rsid w:val="0077165B"/>
    <w:rsid w:val="00772196"/>
    <w:rsid w:val="00772252"/>
    <w:rsid w:val="00772CAC"/>
    <w:rsid w:val="007745E8"/>
    <w:rsid w:val="00774E41"/>
    <w:rsid w:val="007759CD"/>
    <w:rsid w:val="007770E3"/>
    <w:rsid w:val="00777A32"/>
    <w:rsid w:val="00780F6D"/>
    <w:rsid w:val="007819BB"/>
    <w:rsid w:val="00782F9B"/>
    <w:rsid w:val="0078417A"/>
    <w:rsid w:val="007866EC"/>
    <w:rsid w:val="007872A9"/>
    <w:rsid w:val="00792DE0"/>
    <w:rsid w:val="00793A07"/>
    <w:rsid w:val="0079420F"/>
    <w:rsid w:val="0079468A"/>
    <w:rsid w:val="0079504B"/>
    <w:rsid w:val="007A0DF5"/>
    <w:rsid w:val="007A7E5F"/>
    <w:rsid w:val="007B15D5"/>
    <w:rsid w:val="007B5F1E"/>
    <w:rsid w:val="007C182D"/>
    <w:rsid w:val="007C3471"/>
    <w:rsid w:val="007D1BAB"/>
    <w:rsid w:val="007D5C3C"/>
    <w:rsid w:val="007D7430"/>
    <w:rsid w:val="007D7A89"/>
    <w:rsid w:val="007D7A90"/>
    <w:rsid w:val="007E0593"/>
    <w:rsid w:val="007E3406"/>
    <w:rsid w:val="007E6873"/>
    <w:rsid w:val="007E6FA8"/>
    <w:rsid w:val="007F1D2D"/>
    <w:rsid w:val="007F4AA9"/>
    <w:rsid w:val="007F5205"/>
    <w:rsid w:val="007F67E8"/>
    <w:rsid w:val="007F7108"/>
    <w:rsid w:val="007F7A17"/>
    <w:rsid w:val="00805A71"/>
    <w:rsid w:val="008076E5"/>
    <w:rsid w:val="008110CC"/>
    <w:rsid w:val="0081249F"/>
    <w:rsid w:val="008128A5"/>
    <w:rsid w:val="00812F13"/>
    <w:rsid w:val="00813016"/>
    <w:rsid w:val="008135FB"/>
    <w:rsid w:val="008142D0"/>
    <w:rsid w:val="00814A45"/>
    <w:rsid w:val="0081575C"/>
    <w:rsid w:val="00821DC5"/>
    <w:rsid w:val="008271E5"/>
    <w:rsid w:val="00830220"/>
    <w:rsid w:val="00831253"/>
    <w:rsid w:val="00840215"/>
    <w:rsid w:val="0084082D"/>
    <w:rsid w:val="00844C1A"/>
    <w:rsid w:val="0084557E"/>
    <w:rsid w:val="00846D88"/>
    <w:rsid w:val="008527D6"/>
    <w:rsid w:val="00853746"/>
    <w:rsid w:val="00854354"/>
    <w:rsid w:val="00855458"/>
    <w:rsid w:val="008606EE"/>
    <w:rsid w:val="00861B76"/>
    <w:rsid w:val="00870D98"/>
    <w:rsid w:val="0087168F"/>
    <w:rsid w:val="00874B07"/>
    <w:rsid w:val="00877E96"/>
    <w:rsid w:val="008807CD"/>
    <w:rsid w:val="008829FB"/>
    <w:rsid w:val="00883411"/>
    <w:rsid w:val="00884A72"/>
    <w:rsid w:val="008966AD"/>
    <w:rsid w:val="008A1ACE"/>
    <w:rsid w:val="008A5624"/>
    <w:rsid w:val="008A783F"/>
    <w:rsid w:val="008B092C"/>
    <w:rsid w:val="008B23F9"/>
    <w:rsid w:val="008B2750"/>
    <w:rsid w:val="008C0170"/>
    <w:rsid w:val="008C2A2A"/>
    <w:rsid w:val="008C4136"/>
    <w:rsid w:val="008C4892"/>
    <w:rsid w:val="008C48EE"/>
    <w:rsid w:val="008C4968"/>
    <w:rsid w:val="008C6284"/>
    <w:rsid w:val="008D21DC"/>
    <w:rsid w:val="008D45B3"/>
    <w:rsid w:val="008D58D2"/>
    <w:rsid w:val="008D59E6"/>
    <w:rsid w:val="008D61F5"/>
    <w:rsid w:val="008E1538"/>
    <w:rsid w:val="008E17B5"/>
    <w:rsid w:val="008E2F2F"/>
    <w:rsid w:val="008E30A2"/>
    <w:rsid w:val="008E366E"/>
    <w:rsid w:val="008E37E0"/>
    <w:rsid w:val="008F0286"/>
    <w:rsid w:val="008F0415"/>
    <w:rsid w:val="008F7B8B"/>
    <w:rsid w:val="00905F57"/>
    <w:rsid w:val="0090665F"/>
    <w:rsid w:val="00907665"/>
    <w:rsid w:val="0091055C"/>
    <w:rsid w:val="00911C66"/>
    <w:rsid w:val="009131C7"/>
    <w:rsid w:val="009154D7"/>
    <w:rsid w:val="00915CA4"/>
    <w:rsid w:val="0091675A"/>
    <w:rsid w:val="009168B5"/>
    <w:rsid w:val="00921D18"/>
    <w:rsid w:val="009233C7"/>
    <w:rsid w:val="00925331"/>
    <w:rsid w:val="0092545D"/>
    <w:rsid w:val="009263C8"/>
    <w:rsid w:val="00926630"/>
    <w:rsid w:val="00930E00"/>
    <w:rsid w:val="00931935"/>
    <w:rsid w:val="00936843"/>
    <w:rsid w:val="00945E41"/>
    <w:rsid w:val="009501C5"/>
    <w:rsid w:val="0095031B"/>
    <w:rsid w:val="009531BE"/>
    <w:rsid w:val="00956252"/>
    <w:rsid w:val="00956928"/>
    <w:rsid w:val="0096152D"/>
    <w:rsid w:val="00963A8D"/>
    <w:rsid w:val="00964710"/>
    <w:rsid w:val="009649EE"/>
    <w:rsid w:val="00965A1F"/>
    <w:rsid w:val="00970E6B"/>
    <w:rsid w:val="009721DF"/>
    <w:rsid w:val="0097365D"/>
    <w:rsid w:val="00973C2F"/>
    <w:rsid w:val="0097456B"/>
    <w:rsid w:val="0097528B"/>
    <w:rsid w:val="00976409"/>
    <w:rsid w:val="009819CF"/>
    <w:rsid w:val="00982CDF"/>
    <w:rsid w:val="00990249"/>
    <w:rsid w:val="009904FE"/>
    <w:rsid w:val="00991BD3"/>
    <w:rsid w:val="00992E42"/>
    <w:rsid w:val="00994DB2"/>
    <w:rsid w:val="00996F36"/>
    <w:rsid w:val="009A19A7"/>
    <w:rsid w:val="009A20D4"/>
    <w:rsid w:val="009A23F5"/>
    <w:rsid w:val="009A3BAD"/>
    <w:rsid w:val="009A51F0"/>
    <w:rsid w:val="009A5330"/>
    <w:rsid w:val="009A6B91"/>
    <w:rsid w:val="009A7FBA"/>
    <w:rsid w:val="009B0B22"/>
    <w:rsid w:val="009B0E31"/>
    <w:rsid w:val="009B1469"/>
    <w:rsid w:val="009B200C"/>
    <w:rsid w:val="009B26FD"/>
    <w:rsid w:val="009B3EE4"/>
    <w:rsid w:val="009B45BB"/>
    <w:rsid w:val="009B4CD1"/>
    <w:rsid w:val="009B5D57"/>
    <w:rsid w:val="009B5F6D"/>
    <w:rsid w:val="009C1217"/>
    <w:rsid w:val="009C1370"/>
    <w:rsid w:val="009C2E8E"/>
    <w:rsid w:val="009C4D75"/>
    <w:rsid w:val="009C584D"/>
    <w:rsid w:val="009C587E"/>
    <w:rsid w:val="009C5EF8"/>
    <w:rsid w:val="009D32BE"/>
    <w:rsid w:val="009D3731"/>
    <w:rsid w:val="009D40EE"/>
    <w:rsid w:val="009D5BCE"/>
    <w:rsid w:val="009D5ECA"/>
    <w:rsid w:val="009D75BE"/>
    <w:rsid w:val="009E1D62"/>
    <w:rsid w:val="009E29F1"/>
    <w:rsid w:val="009E4845"/>
    <w:rsid w:val="009F079C"/>
    <w:rsid w:val="009F10AD"/>
    <w:rsid w:val="009F2D05"/>
    <w:rsid w:val="009F37B4"/>
    <w:rsid w:val="009F4086"/>
    <w:rsid w:val="009F4D5C"/>
    <w:rsid w:val="009F60DD"/>
    <w:rsid w:val="009F68D5"/>
    <w:rsid w:val="009F79F9"/>
    <w:rsid w:val="00A00D2A"/>
    <w:rsid w:val="00A01AD8"/>
    <w:rsid w:val="00A01FE0"/>
    <w:rsid w:val="00A048CE"/>
    <w:rsid w:val="00A0674B"/>
    <w:rsid w:val="00A07F0B"/>
    <w:rsid w:val="00A16276"/>
    <w:rsid w:val="00A162F5"/>
    <w:rsid w:val="00A21F83"/>
    <w:rsid w:val="00A22A99"/>
    <w:rsid w:val="00A22AD3"/>
    <w:rsid w:val="00A27E89"/>
    <w:rsid w:val="00A27F29"/>
    <w:rsid w:val="00A3179E"/>
    <w:rsid w:val="00A35A57"/>
    <w:rsid w:val="00A410B0"/>
    <w:rsid w:val="00A43393"/>
    <w:rsid w:val="00A434BD"/>
    <w:rsid w:val="00A46020"/>
    <w:rsid w:val="00A468BB"/>
    <w:rsid w:val="00A51E6A"/>
    <w:rsid w:val="00A52B59"/>
    <w:rsid w:val="00A56083"/>
    <w:rsid w:val="00A56A77"/>
    <w:rsid w:val="00A61068"/>
    <w:rsid w:val="00A614BA"/>
    <w:rsid w:val="00A61776"/>
    <w:rsid w:val="00A6191A"/>
    <w:rsid w:val="00A61997"/>
    <w:rsid w:val="00A6313E"/>
    <w:rsid w:val="00A6473C"/>
    <w:rsid w:val="00A647DF"/>
    <w:rsid w:val="00A64C73"/>
    <w:rsid w:val="00A70BE3"/>
    <w:rsid w:val="00A71F9F"/>
    <w:rsid w:val="00A82151"/>
    <w:rsid w:val="00A8398C"/>
    <w:rsid w:val="00A85F08"/>
    <w:rsid w:val="00A871EC"/>
    <w:rsid w:val="00A873A1"/>
    <w:rsid w:val="00A87683"/>
    <w:rsid w:val="00A87E42"/>
    <w:rsid w:val="00A87F50"/>
    <w:rsid w:val="00A90B96"/>
    <w:rsid w:val="00A91D56"/>
    <w:rsid w:val="00A94085"/>
    <w:rsid w:val="00AA4418"/>
    <w:rsid w:val="00AA6A18"/>
    <w:rsid w:val="00AA6BE7"/>
    <w:rsid w:val="00AB1013"/>
    <w:rsid w:val="00AB1E48"/>
    <w:rsid w:val="00AB4C4B"/>
    <w:rsid w:val="00AB7BE7"/>
    <w:rsid w:val="00AC1EB7"/>
    <w:rsid w:val="00AC280C"/>
    <w:rsid w:val="00AC2DA6"/>
    <w:rsid w:val="00AC3700"/>
    <w:rsid w:val="00AC4ADF"/>
    <w:rsid w:val="00AC55A2"/>
    <w:rsid w:val="00AC570A"/>
    <w:rsid w:val="00AC5C8D"/>
    <w:rsid w:val="00AC5E68"/>
    <w:rsid w:val="00AC76EB"/>
    <w:rsid w:val="00AD4BCE"/>
    <w:rsid w:val="00AD7D7B"/>
    <w:rsid w:val="00AE2FBA"/>
    <w:rsid w:val="00AE4092"/>
    <w:rsid w:val="00AF0632"/>
    <w:rsid w:val="00AF1AA6"/>
    <w:rsid w:val="00AF6726"/>
    <w:rsid w:val="00B00033"/>
    <w:rsid w:val="00B005B9"/>
    <w:rsid w:val="00B00CE8"/>
    <w:rsid w:val="00B024B0"/>
    <w:rsid w:val="00B028F6"/>
    <w:rsid w:val="00B06D4C"/>
    <w:rsid w:val="00B100B3"/>
    <w:rsid w:val="00B102C2"/>
    <w:rsid w:val="00B11FE2"/>
    <w:rsid w:val="00B128E9"/>
    <w:rsid w:val="00B13ED5"/>
    <w:rsid w:val="00B14DE1"/>
    <w:rsid w:val="00B1526B"/>
    <w:rsid w:val="00B153BC"/>
    <w:rsid w:val="00B154EA"/>
    <w:rsid w:val="00B237EE"/>
    <w:rsid w:val="00B23A75"/>
    <w:rsid w:val="00B27192"/>
    <w:rsid w:val="00B27BD8"/>
    <w:rsid w:val="00B306B2"/>
    <w:rsid w:val="00B32227"/>
    <w:rsid w:val="00B326C7"/>
    <w:rsid w:val="00B37050"/>
    <w:rsid w:val="00B43F6D"/>
    <w:rsid w:val="00B441B8"/>
    <w:rsid w:val="00B4656D"/>
    <w:rsid w:val="00B479BE"/>
    <w:rsid w:val="00B51035"/>
    <w:rsid w:val="00B52558"/>
    <w:rsid w:val="00B52665"/>
    <w:rsid w:val="00B54677"/>
    <w:rsid w:val="00B554F7"/>
    <w:rsid w:val="00B56372"/>
    <w:rsid w:val="00B57D44"/>
    <w:rsid w:val="00B601B6"/>
    <w:rsid w:val="00B6114A"/>
    <w:rsid w:val="00B6384C"/>
    <w:rsid w:val="00B674AF"/>
    <w:rsid w:val="00B74AF9"/>
    <w:rsid w:val="00B750E8"/>
    <w:rsid w:val="00B75809"/>
    <w:rsid w:val="00B758BC"/>
    <w:rsid w:val="00B7616E"/>
    <w:rsid w:val="00B77063"/>
    <w:rsid w:val="00B80A5C"/>
    <w:rsid w:val="00B80F10"/>
    <w:rsid w:val="00B85045"/>
    <w:rsid w:val="00B86D12"/>
    <w:rsid w:val="00B966AD"/>
    <w:rsid w:val="00B973EA"/>
    <w:rsid w:val="00B97DC5"/>
    <w:rsid w:val="00BA4E11"/>
    <w:rsid w:val="00BA53A0"/>
    <w:rsid w:val="00BA5E26"/>
    <w:rsid w:val="00BB1724"/>
    <w:rsid w:val="00BB33FF"/>
    <w:rsid w:val="00BB3501"/>
    <w:rsid w:val="00BC05AF"/>
    <w:rsid w:val="00BC4EAC"/>
    <w:rsid w:val="00BC50FA"/>
    <w:rsid w:val="00BC6321"/>
    <w:rsid w:val="00BD0320"/>
    <w:rsid w:val="00BD0AAE"/>
    <w:rsid w:val="00BD1A0C"/>
    <w:rsid w:val="00BD6BE0"/>
    <w:rsid w:val="00BE395A"/>
    <w:rsid w:val="00BE4B54"/>
    <w:rsid w:val="00BE4DF6"/>
    <w:rsid w:val="00BF0522"/>
    <w:rsid w:val="00BF1BDA"/>
    <w:rsid w:val="00BF316C"/>
    <w:rsid w:val="00BF476F"/>
    <w:rsid w:val="00BF4A15"/>
    <w:rsid w:val="00BF5ABF"/>
    <w:rsid w:val="00BF739E"/>
    <w:rsid w:val="00C00C56"/>
    <w:rsid w:val="00C01032"/>
    <w:rsid w:val="00C01F02"/>
    <w:rsid w:val="00C0233E"/>
    <w:rsid w:val="00C055AF"/>
    <w:rsid w:val="00C068F5"/>
    <w:rsid w:val="00C079FE"/>
    <w:rsid w:val="00C11547"/>
    <w:rsid w:val="00C117C4"/>
    <w:rsid w:val="00C11D76"/>
    <w:rsid w:val="00C13820"/>
    <w:rsid w:val="00C15E36"/>
    <w:rsid w:val="00C15F0E"/>
    <w:rsid w:val="00C16ED7"/>
    <w:rsid w:val="00C20186"/>
    <w:rsid w:val="00C2145A"/>
    <w:rsid w:val="00C21D6E"/>
    <w:rsid w:val="00C22653"/>
    <w:rsid w:val="00C229DC"/>
    <w:rsid w:val="00C326E9"/>
    <w:rsid w:val="00C33A30"/>
    <w:rsid w:val="00C34B24"/>
    <w:rsid w:val="00C3538A"/>
    <w:rsid w:val="00C3719D"/>
    <w:rsid w:val="00C40A4F"/>
    <w:rsid w:val="00C40A88"/>
    <w:rsid w:val="00C4112A"/>
    <w:rsid w:val="00C44D89"/>
    <w:rsid w:val="00C45113"/>
    <w:rsid w:val="00C529CB"/>
    <w:rsid w:val="00C55C7D"/>
    <w:rsid w:val="00C62CB5"/>
    <w:rsid w:val="00C6695D"/>
    <w:rsid w:val="00C66B2B"/>
    <w:rsid w:val="00C670F8"/>
    <w:rsid w:val="00C673E6"/>
    <w:rsid w:val="00C677D2"/>
    <w:rsid w:val="00C7005F"/>
    <w:rsid w:val="00C734ED"/>
    <w:rsid w:val="00C7437C"/>
    <w:rsid w:val="00C7500E"/>
    <w:rsid w:val="00C771D2"/>
    <w:rsid w:val="00C80F14"/>
    <w:rsid w:val="00C811AC"/>
    <w:rsid w:val="00C838C0"/>
    <w:rsid w:val="00C8415A"/>
    <w:rsid w:val="00C92072"/>
    <w:rsid w:val="00C92D49"/>
    <w:rsid w:val="00C9716F"/>
    <w:rsid w:val="00CA50F8"/>
    <w:rsid w:val="00CA71AF"/>
    <w:rsid w:val="00CA7643"/>
    <w:rsid w:val="00CA7E15"/>
    <w:rsid w:val="00CB2B38"/>
    <w:rsid w:val="00CB3F61"/>
    <w:rsid w:val="00CB4308"/>
    <w:rsid w:val="00CB6459"/>
    <w:rsid w:val="00CB6911"/>
    <w:rsid w:val="00CB7255"/>
    <w:rsid w:val="00CC2AD7"/>
    <w:rsid w:val="00CC3710"/>
    <w:rsid w:val="00CD2DCC"/>
    <w:rsid w:val="00CD4611"/>
    <w:rsid w:val="00CD71A2"/>
    <w:rsid w:val="00CD7861"/>
    <w:rsid w:val="00CE182A"/>
    <w:rsid w:val="00CE1F3A"/>
    <w:rsid w:val="00CE20F2"/>
    <w:rsid w:val="00CE2238"/>
    <w:rsid w:val="00CE499B"/>
    <w:rsid w:val="00CE5E03"/>
    <w:rsid w:val="00CE690D"/>
    <w:rsid w:val="00CE76CC"/>
    <w:rsid w:val="00CE7B52"/>
    <w:rsid w:val="00CF1B5F"/>
    <w:rsid w:val="00CF2435"/>
    <w:rsid w:val="00CF646F"/>
    <w:rsid w:val="00CF7A7C"/>
    <w:rsid w:val="00D01916"/>
    <w:rsid w:val="00D01C52"/>
    <w:rsid w:val="00D02017"/>
    <w:rsid w:val="00D02C61"/>
    <w:rsid w:val="00D05428"/>
    <w:rsid w:val="00D05B2F"/>
    <w:rsid w:val="00D074F3"/>
    <w:rsid w:val="00D079E5"/>
    <w:rsid w:val="00D131AA"/>
    <w:rsid w:val="00D14A0A"/>
    <w:rsid w:val="00D16083"/>
    <w:rsid w:val="00D16493"/>
    <w:rsid w:val="00D20450"/>
    <w:rsid w:val="00D2129E"/>
    <w:rsid w:val="00D214D6"/>
    <w:rsid w:val="00D21DAB"/>
    <w:rsid w:val="00D21DBF"/>
    <w:rsid w:val="00D22A8A"/>
    <w:rsid w:val="00D23EDB"/>
    <w:rsid w:val="00D31FC9"/>
    <w:rsid w:val="00D35B39"/>
    <w:rsid w:val="00D36EF4"/>
    <w:rsid w:val="00D37293"/>
    <w:rsid w:val="00D4209A"/>
    <w:rsid w:val="00D4466F"/>
    <w:rsid w:val="00D548A1"/>
    <w:rsid w:val="00D56BE5"/>
    <w:rsid w:val="00D6189E"/>
    <w:rsid w:val="00D653A1"/>
    <w:rsid w:val="00D65C21"/>
    <w:rsid w:val="00D664AC"/>
    <w:rsid w:val="00D675A0"/>
    <w:rsid w:val="00D67BA0"/>
    <w:rsid w:val="00D74C4B"/>
    <w:rsid w:val="00D77974"/>
    <w:rsid w:val="00D827E2"/>
    <w:rsid w:val="00D835D2"/>
    <w:rsid w:val="00D845C6"/>
    <w:rsid w:val="00D912E6"/>
    <w:rsid w:val="00D91725"/>
    <w:rsid w:val="00D927A3"/>
    <w:rsid w:val="00D93DD2"/>
    <w:rsid w:val="00D94D9E"/>
    <w:rsid w:val="00D96CDF"/>
    <w:rsid w:val="00DA3448"/>
    <w:rsid w:val="00DA3BCF"/>
    <w:rsid w:val="00DA674B"/>
    <w:rsid w:val="00DA7067"/>
    <w:rsid w:val="00DB1174"/>
    <w:rsid w:val="00DB2FA6"/>
    <w:rsid w:val="00DB60D0"/>
    <w:rsid w:val="00DB61B1"/>
    <w:rsid w:val="00DB702D"/>
    <w:rsid w:val="00DB74E8"/>
    <w:rsid w:val="00DB76F2"/>
    <w:rsid w:val="00DB7B48"/>
    <w:rsid w:val="00DC1960"/>
    <w:rsid w:val="00DC28A7"/>
    <w:rsid w:val="00DC38E5"/>
    <w:rsid w:val="00DC3D65"/>
    <w:rsid w:val="00DC62AF"/>
    <w:rsid w:val="00DC7BF9"/>
    <w:rsid w:val="00DD0812"/>
    <w:rsid w:val="00DD1C1D"/>
    <w:rsid w:val="00DD60E1"/>
    <w:rsid w:val="00DD64EC"/>
    <w:rsid w:val="00DD7468"/>
    <w:rsid w:val="00DE2504"/>
    <w:rsid w:val="00DE2A0D"/>
    <w:rsid w:val="00DE3E61"/>
    <w:rsid w:val="00DE50B2"/>
    <w:rsid w:val="00DE53C0"/>
    <w:rsid w:val="00DE645D"/>
    <w:rsid w:val="00DE7753"/>
    <w:rsid w:val="00DF17B4"/>
    <w:rsid w:val="00DF4F30"/>
    <w:rsid w:val="00E00348"/>
    <w:rsid w:val="00E00D78"/>
    <w:rsid w:val="00E01EE9"/>
    <w:rsid w:val="00E03710"/>
    <w:rsid w:val="00E05EBE"/>
    <w:rsid w:val="00E06286"/>
    <w:rsid w:val="00E063DC"/>
    <w:rsid w:val="00E105F8"/>
    <w:rsid w:val="00E12663"/>
    <w:rsid w:val="00E12CFB"/>
    <w:rsid w:val="00E14103"/>
    <w:rsid w:val="00E16AE6"/>
    <w:rsid w:val="00E16C5B"/>
    <w:rsid w:val="00E17F26"/>
    <w:rsid w:val="00E20778"/>
    <w:rsid w:val="00E2089C"/>
    <w:rsid w:val="00E21524"/>
    <w:rsid w:val="00E2376F"/>
    <w:rsid w:val="00E2648F"/>
    <w:rsid w:val="00E26DBA"/>
    <w:rsid w:val="00E27238"/>
    <w:rsid w:val="00E27468"/>
    <w:rsid w:val="00E31874"/>
    <w:rsid w:val="00E33BF2"/>
    <w:rsid w:val="00E34938"/>
    <w:rsid w:val="00E36405"/>
    <w:rsid w:val="00E379AD"/>
    <w:rsid w:val="00E42851"/>
    <w:rsid w:val="00E433A7"/>
    <w:rsid w:val="00E47A3D"/>
    <w:rsid w:val="00E576D6"/>
    <w:rsid w:val="00E60E5E"/>
    <w:rsid w:val="00E649A1"/>
    <w:rsid w:val="00E7382D"/>
    <w:rsid w:val="00E7793A"/>
    <w:rsid w:val="00E855C1"/>
    <w:rsid w:val="00E85D97"/>
    <w:rsid w:val="00E87E93"/>
    <w:rsid w:val="00E90F93"/>
    <w:rsid w:val="00E91AF5"/>
    <w:rsid w:val="00E91F3B"/>
    <w:rsid w:val="00E92403"/>
    <w:rsid w:val="00E93C72"/>
    <w:rsid w:val="00E94967"/>
    <w:rsid w:val="00E97482"/>
    <w:rsid w:val="00E97633"/>
    <w:rsid w:val="00EB0A46"/>
    <w:rsid w:val="00EB2DEB"/>
    <w:rsid w:val="00EB455C"/>
    <w:rsid w:val="00EB78C0"/>
    <w:rsid w:val="00EC1E11"/>
    <w:rsid w:val="00EC1FEF"/>
    <w:rsid w:val="00EC2D87"/>
    <w:rsid w:val="00EC3AAE"/>
    <w:rsid w:val="00EC44DF"/>
    <w:rsid w:val="00EC69D7"/>
    <w:rsid w:val="00ED18AF"/>
    <w:rsid w:val="00ED2640"/>
    <w:rsid w:val="00ED2E94"/>
    <w:rsid w:val="00ED450D"/>
    <w:rsid w:val="00ED5570"/>
    <w:rsid w:val="00ED7112"/>
    <w:rsid w:val="00ED7604"/>
    <w:rsid w:val="00EE024D"/>
    <w:rsid w:val="00EE153A"/>
    <w:rsid w:val="00EE3E10"/>
    <w:rsid w:val="00EE4461"/>
    <w:rsid w:val="00EE50BB"/>
    <w:rsid w:val="00EE6104"/>
    <w:rsid w:val="00EE650D"/>
    <w:rsid w:val="00EF039F"/>
    <w:rsid w:val="00EF16B0"/>
    <w:rsid w:val="00EF70AC"/>
    <w:rsid w:val="00F01481"/>
    <w:rsid w:val="00F03195"/>
    <w:rsid w:val="00F12A1E"/>
    <w:rsid w:val="00F165BC"/>
    <w:rsid w:val="00F1701C"/>
    <w:rsid w:val="00F20CB0"/>
    <w:rsid w:val="00F25261"/>
    <w:rsid w:val="00F25571"/>
    <w:rsid w:val="00F26F99"/>
    <w:rsid w:val="00F30FF5"/>
    <w:rsid w:val="00F35BE8"/>
    <w:rsid w:val="00F35F4C"/>
    <w:rsid w:val="00F3607D"/>
    <w:rsid w:val="00F36B7C"/>
    <w:rsid w:val="00F3755F"/>
    <w:rsid w:val="00F3790A"/>
    <w:rsid w:val="00F37B82"/>
    <w:rsid w:val="00F37B92"/>
    <w:rsid w:val="00F40D97"/>
    <w:rsid w:val="00F415AE"/>
    <w:rsid w:val="00F41E57"/>
    <w:rsid w:val="00F41FBE"/>
    <w:rsid w:val="00F45E8F"/>
    <w:rsid w:val="00F478FD"/>
    <w:rsid w:val="00F47F05"/>
    <w:rsid w:val="00F51977"/>
    <w:rsid w:val="00F5488D"/>
    <w:rsid w:val="00F56E00"/>
    <w:rsid w:val="00F6144C"/>
    <w:rsid w:val="00F61BAC"/>
    <w:rsid w:val="00F640B3"/>
    <w:rsid w:val="00F6710C"/>
    <w:rsid w:val="00F67723"/>
    <w:rsid w:val="00F73051"/>
    <w:rsid w:val="00F74BB1"/>
    <w:rsid w:val="00F768DA"/>
    <w:rsid w:val="00F76CF2"/>
    <w:rsid w:val="00F8093A"/>
    <w:rsid w:val="00F80DE2"/>
    <w:rsid w:val="00F83B34"/>
    <w:rsid w:val="00F864C2"/>
    <w:rsid w:val="00F86710"/>
    <w:rsid w:val="00F876B2"/>
    <w:rsid w:val="00F906EA"/>
    <w:rsid w:val="00F910FE"/>
    <w:rsid w:val="00F92E08"/>
    <w:rsid w:val="00FA1BDC"/>
    <w:rsid w:val="00FA61A7"/>
    <w:rsid w:val="00FB0463"/>
    <w:rsid w:val="00FB2ABC"/>
    <w:rsid w:val="00FB3278"/>
    <w:rsid w:val="00FB4A61"/>
    <w:rsid w:val="00FB5D12"/>
    <w:rsid w:val="00FC1575"/>
    <w:rsid w:val="00FC2B6A"/>
    <w:rsid w:val="00FC3C25"/>
    <w:rsid w:val="00FC41AB"/>
    <w:rsid w:val="00FC440D"/>
    <w:rsid w:val="00FC4D8F"/>
    <w:rsid w:val="00FC6614"/>
    <w:rsid w:val="00FC72E1"/>
    <w:rsid w:val="00FD0ABD"/>
    <w:rsid w:val="00FD4400"/>
    <w:rsid w:val="00FD4DD3"/>
    <w:rsid w:val="00FD6351"/>
    <w:rsid w:val="00FD72D1"/>
    <w:rsid w:val="00FE25D0"/>
    <w:rsid w:val="00FE29E5"/>
    <w:rsid w:val="00FE3398"/>
    <w:rsid w:val="00FE46ED"/>
    <w:rsid w:val="00FE4AE6"/>
    <w:rsid w:val="00FE6AEB"/>
    <w:rsid w:val="00FE70C8"/>
    <w:rsid w:val="00FF0154"/>
    <w:rsid w:val="00FF1959"/>
    <w:rsid w:val="00FF21C3"/>
    <w:rsid w:val="00FF2244"/>
    <w:rsid w:val="00FF354C"/>
    <w:rsid w:val="00FF4E8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A7D1"/>
  <w15:docId w15:val="{FE755BC8-20D9-4091-9F81-61078DD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ind w:left="720" w:hanging="72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rFonts w:eastAsia="Times New Roman" w:cs="Times New Roman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pPr>
      <w:spacing w:line="100" w:lineRule="atLeast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pPr>
      <w:jc w:val="both"/>
    </w:pPr>
    <w:rPr>
      <w:szCs w:val="20"/>
    </w:rPr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customStyle="1" w:styleId="texto1">
    <w:name w:val="texto1"/>
    <w:basedOn w:val="Standard"/>
    <w:pPr>
      <w:spacing w:before="280" w:after="280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AutoHyphens w:val="0"/>
      <w:spacing w:before="280" w:after="280"/>
    </w:pPr>
  </w:style>
  <w:style w:type="paragraph" w:customStyle="1" w:styleId="formalivre">
    <w:name w:val="formalivre"/>
    <w:basedOn w:val="Standard"/>
    <w:pPr>
      <w:suppressAutoHyphens w:val="0"/>
      <w:spacing w:before="280" w:after="280"/>
    </w:pPr>
  </w:style>
  <w:style w:type="paragraph" w:customStyle="1" w:styleId="Default">
    <w:name w:val="Default"/>
    <w:pPr>
      <w:widowControl/>
      <w:autoSpaceDE w:val="0"/>
      <w:spacing w:line="100" w:lineRule="atLeast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CabealhoChar">
    <w:name w:val="Cabeçalho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rPr>
      <w:sz w:val="28"/>
    </w:rPr>
  </w:style>
  <w:style w:type="character" w:customStyle="1" w:styleId="Ttulo4Char">
    <w:name w:val="Título 4 Char"/>
    <w:basedOn w:val="Fontepargpadro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</w:style>
  <w:style w:type="character" w:customStyle="1" w:styleId="TextodenotaderodapChar">
    <w:name w:val="Texto de nota de rodapé Char"/>
    <w:basedOn w:val="Fontepargpadro2"/>
    <w:rPr>
      <w:sz w:val="24"/>
      <w:szCs w:val="24"/>
    </w:rPr>
  </w:style>
  <w:style w:type="character" w:styleId="nfase">
    <w:name w:val="Emphasis"/>
    <w:basedOn w:val="Fontepargpadro2"/>
    <w:rPr>
      <w:i/>
      <w:iCs/>
    </w:rPr>
  </w:style>
  <w:style w:type="character" w:customStyle="1" w:styleId="RecuodecorpodetextoChar">
    <w:name w:val="Recuo de corpo de texto Char"/>
    <w:basedOn w:val="Fontepargpadro2"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rPr>
      <w:sz w:val="32"/>
      <w:lang w:eastAsia="zh-CN"/>
    </w:rPr>
  </w:style>
  <w:style w:type="character" w:customStyle="1" w:styleId="INS">
    <w:name w:val="INS"/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261687"/>
    <w:rPr>
      <w:color w:val="80808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2207A5"/>
    <w:rPr>
      <w:rFonts w:cs="Mangal"/>
      <w:sz w:val="20"/>
      <w:szCs w:val="18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2207A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2207A5"/>
    <w:rPr>
      <w:vertAlign w:val="superscript"/>
    </w:rPr>
  </w:style>
  <w:style w:type="character" w:customStyle="1" w:styleId="highlight">
    <w:name w:val="highlight"/>
    <w:basedOn w:val="Fontepargpadro"/>
    <w:rsid w:val="00774E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58D2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8D58D2"/>
    <w:rPr>
      <w:vertAlign w:val="superscript"/>
    </w:rPr>
  </w:style>
  <w:style w:type="table" w:styleId="Tabelacomgrade">
    <w:name w:val="Table Grid"/>
    <w:basedOn w:val="Tabelanormal"/>
    <w:uiPriority w:val="59"/>
    <w:rsid w:val="00382F4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comgrade2">
    <w:name w:val="Tabela com grade2"/>
    <w:basedOn w:val="Tabelanormal"/>
    <w:next w:val="Tabelacomgrade"/>
    <w:uiPriority w:val="59"/>
    <w:rsid w:val="004A36A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1"/>
    <w:uiPriority w:val="1"/>
    <w:qFormat/>
    <w:rsid w:val="00FE4AE6"/>
    <w:pPr>
      <w:suppressAutoHyphens w:val="0"/>
      <w:autoSpaceDE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character" w:customStyle="1" w:styleId="CorpodetextoChar1">
    <w:name w:val="Corpo de texto Char1"/>
    <w:basedOn w:val="Fontepargpadro"/>
    <w:link w:val="Corpodetexto"/>
    <w:uiPriority w:val="1"/>
    <w:rsid w:val="00FE4AE6"/>
    <w:rPr>
      <w:rFonts w:eastAsia="Times New Roman" w:cs="Times New Roman"/>
      <w:kern w:val="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autoSpaceDE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C1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3875-160E-420D-823C-7A4BF02D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.</dc:creator>
  <cp:lastModifiedBy>user</cp:lastModifiedBy>
  <cp:revision>79</cp:revision>
  <cp:lastPrinted>2023-03-07T19:37:00Z</cp:lastPrinted>
  <dcterms:created xsi:type="dcterms:W3CDTF">2022-08-09T18:22:00Z</dcterms:created>
  <dcterms:modified xsi:type="dcterms:W3CDTF">2023-03-07T19:52:00Z</dcterms:modified>
</cp:coreProperties>
</file>